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2D19" w14:textId="77777777" w:rsidR="00D93CCE" w:rsidRDefault="00BF4008" w:rsidP="00D93CCE">
      <w:pPr>
        <w:spacing w:after="0" w:line="257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писок участников </w:t>
      </w:r>
    </w:p>
    <w:p w14:paraId="21FCF36C" w14:textId="61CA488A" w:rsidR="0099196A" w:rsidRDefault="00D77926" w:rsidP="00D77926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C26E87" w:rsidRPr="00C26E87">
        <w:rPr>
          <w:rFonts w:ascii="Times New Roman" w:hAnsi="Times New Roman" w:cs="Times New Roman"/>
          <w:sz w:val="28"/>
          <w:szCs w:val="28"/>
        </w:rPr>
        <w:t>ыездно</w:t>
      </w:r>
      <w:proofErr w:type="spellEnd"/>
      <w:r w:rsidR="00C26E87" w:rsidRPr="00C26E87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C26E87" w:rsidRPr="00C26E87">
        <w:rPr>
          <w:rFonts w:ascii="Times New Roman" w:hAnsi="Times New Roman" w:cs="Times New Roman"/>
          <w:sz w:val="28"/>
          <w:szCs w:val="28"/>
        </w:rPr>
        <w:t xml:space="preserve"> 3-дневн</w:t>
      </w:r>
      <w:r w:rsidR="00C26E87" w:rsidRPr="00C26E8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C26E87" w:rsidRPr="00C26E87">
        <w:rPr>
          <w:rFonts w:ascii="Times New Roman" w:hAnsi="Times New Roman" w:cs="Times New Roman"/>
          <w:sz w:val="28"/>
          <w:szCs w:val="28"/>
        </w:rPr>
        <w:t xml:space="preserve"> </w:t>
      </w:r>
      <w:r w:rsidR="003800CC">
        <w:rPr>
          <w:rFonts w:ascii="Times New Roman" w:hAnsi="Times New Roman" w:cs="Times New Roman"/>
          <w:sz w:val="28"/>
          <w:szCs w:val="28"/>
        </w:rPr>
        <w:t xml:space="preserve">семинара, </w:t>
      </w:r>
      <w:r w:rsidR="00C26E87" w:rsidRPr="00C26E87">
        <w:rPr>
          <w:rFonts w:ascii="Times New Roman" w:hAnsi="Times New Roman" w:cs="Times New Roman"/>
          <w:sz w:val="28"/>
          <w:szCs w:val="28"/>
        </w:rPr>
        <w:t>мастер класс</w:t>
      </w:r>
      <w:r w:rsidR="00C26E87" w:rsidRPr="00C26E8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800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7780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147780" w:rsidRPr="00147780">
        <w:rPr>
          <w:rFonts w:ascii="Times New Roman" w:hAnsi="Times New Roman" w:cs="Times New Roman"/>
          <w:sz w:val="28"/>
          <w:szCs w:val="28"/>
        </w:rPr>
        <w:t>«</w:t>
      </w:r>
      <w:r w:rsidR="006305A9" w:rsidRPr="006305A9">
        <w:rPr>
          <w:rFonts w:ascii="Times New Roman" w:hAnsi="Times New Roman" w:cs="Times New Roman"/>
          <w:b/>
          <w:bCs/>
          <w:sz w:val="28"/>
          <w:szCs w:val="28"/>
        </w:rPr>
        <w:t>Гигиена рук — ключевой компонент профилактики инфекций, связанных с оказанием медицинской помощи</w:t>
      </w:r>
      <w:r w:rsidR="00147780" w:rsidRPr="00147780">
        <w:rPr>
          <w:rFonts w:ascii="Times New Roman" w:hAnsi="Times New Roman" w:cs="Times New Roman"/>
          <w:sz w:val="28"/>
          <w:szCs w:val="28"/>
        </w:rPr>
        <w:t>»</w:t>
      </w:r>
      <w:r w:rsidR="00380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339D3" w14:textId="77777777" w:rsidR="00147780" w:rsidRDefault="00147780" w:rsidP="00D77926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E00FB" w14:textId="0DE6AC10" w:rsidR="00147780" w:rsidRDefault="00147780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800C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Дата проведения:</w:t>
      </w:r>
      <w:r w:rsidRPr="001477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16D8F">
        <w:rPr>
          <w:rFonts w:ascii="Times New Roman" w:eastAsia="Calibri" w:hAnsi="Times New Roman" w:cs="Times New Roman"/>
          <w:sz w:val="28"/>
          <w:szCs w:val="28"/>
          <w:lang w:val="kk-KZ"/>
        </w:rPr>
        <w:t>11-13 марта</w:t>
      </w:r>
      <w:r w:rsidRPr="001477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26 года</w:t>
      </w:r>
    </w:p>
    <w:p w14:paraId="1C81FE4E" w14:textId="77777777" w:rsidR="00A34971" w:rsidRDefault="003800CC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800C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800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ГП на ПХВ </w:t>
      </w:r>
      <w:r w:rsidR="00A349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Кызылординский </w:t>
      </w:r>
    </w:p>
    <w:p w14:paraId="57DFCEED" w14:textId="088D06CE" w:rsidR="003800CC" w:rsidRPr="00147780" w:rsidRDefault="00A34971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высший медицинский колледж»</w:t>
      </w:r>
    </w:p>
    <w:p w14:paraId="54989944" w14:textId="77777777" w:rsidR="00D77926" w:rsidRDefault="00147780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800C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Время:</w:t>
      </w:r>
      <w:r w:rsidRPr="001477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жедневно с 09.00 ч-17.00</w:t>
      </w:r>
    </w:p>
    <w:p w14:paraId="7D3CA588" w14:textId="77777777" w:rsidR="00D77926" w:rsidRPr="00C26E87" w:rsidRDefault="00D77926" w:rsidP="00D77926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3402"/>
        <w:gridCol w:w="1701"/>
        <w:gridCol w:w="1984"/>
      </w:tblGrid>
      <w:tr w:rsidR="00D22F0F" w:rsidRPr="007E3FB9" w14:paraId="535447EA" w14:textId="77777777" w:rsidTr="00A6299D">
        <w:trPr>
          <w:trHeight w:val="266"/>
        </w:trPr>
        <w:tc>
          <w:tcPr>
            <w:tcW w:w="567" w:type="dxa"/>
          </w:tcPr>
          <w:p w14:paraId="1AA75ED3" w14:textId="77777777" w:rsidR="00FA7CFB" w:rsidRPr="007E3FB9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7E3FB9">
              <w:rPr>
                <w:rFonts w:eastAsia="Calibri"/>
                <w:b/>
              </w:rPr>
              <w:t>№</w:t>
            </w:r>
          </w:p>
        </w:tc>
        <w:tc>
          <w:tcPr>
            <w:tcW w:w="2581" w:type="dxa"/>
          </w:tcPr>
          <w:p w14:paraId="21ED876A" w14:textId="77777777" w:rsidR="00FA7CFB" w:rsidRPr="007E3FB9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7E3FB9">
              <w:rPr>
                <w:rFonts w:eastAsia="Calibri"/>
                <w:b/>
                <w:lang w:val="kk-KZ"/>
              </w:rPr>
              <w:t>ФИО</w:t>
            </w:r>
          </w:p>
        </w:tc>
        <w:tc>
          <w:tcPr>
            <w:tcW w:w="3402" w:type="dxa"/>
          </w:tcPr>
          <w:p w14:paraId="3070C147" w14:textId="77777777" w:rsidR="00FA7CFB" w:rsidRPr="007E3FB9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7E3FB9">
              <w:rPr>
                <w:rFonts w:eastAsia="Calibri"/>
                <w:b/>
                <w:lang w:val="kk-KZ"/>
              </w:rPr>
              <w:t>Место работы</w:t>
            </w:r>
          </w:p>
        </w:tc>
        <w:tc>
          <w:tcPr>
            <w:tcW w:w="1701" w:type="dxa"/>
          </w:tcPr>
          <w:p w14:paraId="70B39D7A" w14:textId="77777777" w:rsidR="00FA7CFB" w:rsidRPr="007E3FB9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7E3FB9">
              <w:rPr>
                <w:rFonts w:eastAsia="Calibri"/>
                <w:b/>
                <w:lang w:val="kk-KZ"/>
              </w:rPr>
              <w:t>Занимаемая должность</w:t>
            </w:r>
          </w:p>
        </w:tc>
        <w:tc>
          <w:tcPr>
            <w:tcW w:w="1984" w:type="dxa"/>
          </w:tcPr>
          <w:p w14:paraId="35AD459C" w14:textId="77777777" w:rsidR="00FA7CFB" w:rsidRPr="007E3FB9" w:rsidRDefault="00FA7CFB" w:rsidP="0097241D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7E3FB9">
              <w:rPr>
                <w:rStyle w:val="docdata"/>
                <w:b/>
                <w:color w:val="000000"/>
                <w:lang w:val="kk-KZ"/>
              </w:rPr>
              <w:t>А</w:t>
            </w:r>
            <w:proofErr w:type="spellStart"/>
            <w:r w:rsidRPr="007E3FB9">
              <w:rPr>
                <w:b/>
                <w:color w:val="000000"/>
              </w:rPr>
              <w:t>дрес</w:t>
            </w:r>
            <w:proofErr w:type="spellEnd"/>
            <w:r w:rsidRPr="007E3FB9">
              <w:rPr>
                <w:b/>
                <w:color w:val="000000"/>
              </w:rPr>
              <w:t xml:space="preserve"> электронной почты</w:t>
            </w:r>
          </w:p>
        </w:tc>
      </w:tr>
      <w:tr w:rsidR="00155A74" w:rsidRPr="007E3FB9" w14:paraId="5793D0A0" w14:textId="77777777" w:rsidTr="00A6299D">
        <w:trPr>
          <w:trHeight w:val="668"/>
        </w:trPr>
        <w:tc>
          <w:tcPr>
            <w:tcW w:w="567" w:type="dxa"/>
          </w:tcPr>
          <w:p w14:paraId="6357B878" w14:textId="77777777" w:rsidR="00155A74" w:rsidRPr="007E3FB9" w:rsidRDefault="00155A74" w:rsidP="007D3055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</w:t>
            </w:r>
          </w:p>
        </w:tc>
        <w:tc>
          <w:tcPr>
            <w:tcW w:w="2581" w:type="dxa"/>
          </w:tcPr>
          <w:p w14:paraId="374CB2FA" w14:textId="7C31F152" w:rsidR="00155A74" w:rsidRPr="007E3FB9" w:rsidRDefault="00A34971" w:rsidP="00A3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еңесбай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Рысбекқыз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47B036E" w14:textId="4F5D14B6" w:rsidR="00155A74" w:rsidRPr="007E3FB9" w:rsidRDefault="00A34971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№1 городская поликлиника»</w:t>
            </w:r>
          </w:p>
        </w:tc>
        <w:tc>
          <w:tcPr>
            <w:tcW w:w="1701" w:type="dxa"/>
          </w:tcPr>
          <w:p w14:paraId="4E3F47EF" w14:textId="35FDA28C" w:rsidR="00155A74" w:rsidRPr="007E3FB9" w:rsidRDefault="00A34971" w:rsidP="007D3055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роцедурная </w:t>
            </w:r>
          </w:p>
        </w:tc>
        <w:tc>
          <w:tcPr>
            <w:tcW w:w="1984" w:type="dxa"/>
          </w:tcPr>
          <w:p w14:paraId="6CB785C5" w14:textId="7E8AB49E" w:rsidR="00155A74" w:rsidRPr="00A6299D" w:rsidRDefault="00A6299D" w:rsidP="007D3055">
            <w:pPr>
              <w:pStyle w:val="a3"/>
              <w:jc w:val="both"/>
              <w:rPr>
                <w:rFonts w:eastAsia="Calibri"/>
                <w:color w:val="4472C4" w:themeColor="accent5"/>
                <w:lang w:val="en-US"/>
              </w:rPr>
            </w:pPr>
            <w:hyperlink r:id="rId6" w:history="1">
              <w:r w:rsidRPr="00BB27D8">
                <w:rPr>
                  <w:rStyle w:val="a5"/>
                  <w:rFonts w:eastAsia="Calibri"/>
                  <w:lang w:val="en-US"/>
                </w:rPr>
                <w:t>mima.kzl.</w:t>
              </w:r>
              <w:r w:rsidRPr="00BB27D8">
                <w:rPr>
                  <w:rStyle w:val="a5"/>
                  <w:rFonts w:eastAsia="Calibri"/>
                </w:rPr>
                <w:t>2016</w:t>
              </w:r>
              <w:r w:rsidRPr="00BB27D8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474F4006" w14:textId="77777777" w:rsidTr="00A6299D">
        <w:trPr>
          <w:trHeight w:val="706"/>
        </w:trPr>
        <w:tc>
          <w:tcPr>
            <w:tcW w:w="567" w:type="dxa"/>
          </w:tcPr>
          <w:p w14:paraId="5CB75FEB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  <w:lang w:val="kk-KZ"/>
              </w:rPr>
              <w:t>2</w:t>
            </w:r>
          </w:p>
        </w:tc>
        <w:tc>
          <w:tcPr>
            <w:tcW w:w="2581" w:type="dxa"/>
          </w:tcPr>
          <w:p w14:paraId="01E79364" w14:textId="2303DED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уе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лдыгу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ркобековна</w:t>
            </w:r>
            <w:proofErr w:type="spellEnd"/>
          </w:p>
        </w:tc>
        <w:tc>
          <w:tcPr>
            <w:tcW w:w="3402" w:type="dxa"/>
          </w:tcPr>
          <w:p w14:paraId="2C0E0EB7" w14:textId="52DF780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№1 городская поликлиника»</w:t>
            </w:r>
          </w:p>
        </w:tc>
        <w:tc>
          <w:tcPr>
            <w:tcW w:w="1701" w:type="dxa"/>
          </w:tcPr>
          <w:p w14:paraId="32573C7A" w14:textId="1794E635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57B7F56D" w14:textId="2FD7A8FD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7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64F8C32E" w14:textId="77777777" w:rsidTr="00A6299D">
        <w:trPr>
          <w:trHeight w:val="688"/>
        </w:trPr>
        <w:tc>
          <w:tcPr>
            <w:tcW w:w="567" w:type="dxa"/>
          </w:tcPr>
          <w:p w14:paraId="4657EF76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</w:t>
            </w:r>
          </w:p>
        </w:tc>
        <w:tc>
          <w:tcPr>
            <w:tcW w:w="2581" w:type="dxa"/>
          </w:tcPr>
          <w:p w14:paraId="368A4E12" w14:textId="3F109C7B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рме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тырбековна</w:t>
            </w:r>
            <w:proofErr w:type="spellEnd"/>
          </w:p>
        </w:tc>
        <w:tc>
          <w:tcPr>
            <w:tcW w:w="3402" w:type="dxa"/>
          </w:tcPr>
          <w:p w14:paraId="72E1D7F6" w14:textId="59B52FB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№3 городская поликлиника»</w:t>
            </w:r>
          </w:p>
        </w:tc>
        <w:tc>
          <w:tcPr>
            <w:tcW w:w="1701" w:type="dxa"/>
          </w:tcPr>
          <w:p w14:paraId="5D26E6E3" w14:textId="421965BE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3874694F" w14:textId="22917153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8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53761CE1" w14:textId="77777777" w:rsidTr="00A6299D">
        <w:trPr>
          <w:trHeight w:val="570"/>
        </w:trPr>
        <w:tc>
          <w:tcPr>
            <w:tcW w:w="567" w:type="dxa"/>
          </w:tcPr>
          <w:p w14:paraId="3664A07E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</w:t>
            </w:r>
          </w:p>
        </w:tc>
        <w:tc>
          <w:tcPr>
            <w:tcW w:w="2581" w:type="dxa"/>
          </w:tcPr>
          <w:p w14:paraId="4D6DC103" w14:textId="1ACFD31E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ығимет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айрақбаевна</w:t>
            </w:r>
            <w:proofErr w:type="spellEnd"/>
          </w:p>
        </w:tc>
        <w:tc>
          <w:tcPr>
            <w:tcW w:w="3402" w:type="dxa"/>
          </w:tcPr>
          <w:p w14:paraId="0692759F" w14:textId="0920A5F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№4 городская поликлиника»</w:t>
            </w:r>
          </w:p>
        </w:tc>
        <w:tc>
          <w:tcPr>
            <w:tcW w:w="1701" w:type="dxa"/>
          </w:tcPr>
          <w:p w14:paraId="3BB70CF5" w14:textId="69841BC3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хирургическая </w:t>
            </w:r>
          </w:p>
        </w:tc>
        <w:tc>
          <w:tcPr>
            <w:tcW w:w="1984" w:type="dxa"/>
          </w:tcPr>
          <w:p w14:paraId="7878F5AE" w14:textId="0405CBEC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9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30CA5833" w14:textId="77777777" w:rsidTr="00A6299D">
        <w:trPr>
          <w:trHeight w:val="692"/>
        </w:trPr>
        <w:tc>
          <w:tcPr>
            <w:tcW w:w="567" w:type="dxa"/>
          </w:tcPr>
          <w:p w14:paraId="753EC990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5</w:t>
            </w:r>
          </w:p>
        </w:tc>
        <w:tc>
          <w:tcPr>
            <w:tcW w:w="2581" w:type="dxa"/>
          </w:tcPr>
          <w:p w14:paraId="04C793C0" w14:textId="46B18175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ұдайберге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Әлия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қытқызы</w:t>
            </w:r>
            <w:proofErr w:type="spellEnd"/>
          </w:p>
        </w:tc>
        <w:tc>
          <w:tcPr>
            <w:tcW w:w="3402" w:type="dxa"/>
          </w:tcPr>
          <w:p w14:paraId="777BD8BB" w14:textId="1CBD4DE5" w:rsidR="00A6299D" w:rsidRPr="007E3FB9" w:rsidRDefault="00A6299D" w:rsidP="00A629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№6 городская поликлиника»</w:t>
            </w:r>
          </w:p>
        </w:tc>
        <w:tc>
          <w:tcPr>
            <w:tcW w:w="1701" w:type="dxa"/>
          </w:tcPr>
          <w:p w14:paraId="65366FAC" w14:textId="244BB7D8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74670F7E" w14:textId="7FADD99E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0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638DD7EA" w14:textId="77777777" w:rsidTr="00A6299D">
        <w:trPr>
          <w:trHeight w:val="688"/>
        </w:trPr>
        <w:tc>
          <w:tcPr>
            <w:tcW w:w="567" w:type="dxa"/>
          </w:tcPr>
          <w:p w14:paraId="5DA66714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6</w:t>
            </w:r>
          </w:p>
        </w:tc>
        <w:tc>
          <w:tcPr>
            <w:tcW w:w="2581" w:type="dxa"/>
          </w:tcPr>
          <w:p w14:paraId="53CD6034" w14:textId="3D41844A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аржау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ұрайым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ұрланқызы</w:t>
            </w:r>
            <w:proofErr w:type="spellEnd"/>
          </w:p>
        </w:tc>
        <w:tc>
          <w:tcPr>
            <w:tcW w:w="3402" w:type="dxa"/>
          </w:tcPr>
          <w:p w14:paraId="08F080FD" w14:textId="5B61610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больница»</w:t>
            </w:r>
          </w:p>
        </w:tc>
        <w:tc>
          <w:tcPr>
            <w:tcW w:w="1701" w:type="dxa"/>
          </w:tcPr>
          <w:p w14:paraId="0D911213" w14:textId="05ABA6F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6FCB411D" w14:textId="67F32A09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3FA091AB" w14:textId="77777777" w:rsidTr="00A6299D">
        <w:trPr>
          <w:trHeight w:val="570"/>
        </w:trPr>
        <w:tc>
          <w:tcPr>
            <w:tcW w:w="567" w:type="dxa"/>
          </w:tcPr>
          <w:p w14:paraId="53A118E1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7</w:t>
            </w:r>
          </w:p>
        </w:tc>
        <w:tc>
          <w:tcPr>
            <w:tcW w:w="2581" w:type="dxa"/>
          </w:tcPr>
          <w:p w14:paraId="664446A7" w14:textId="26969683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Шеген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олаевна</w:t>
            </w:r>
            <w:proofErr w:type="spellEnd"/>
          </w:p>
        </w:tc>
        <w:tc>
          <w:tcPr>
            <w:tcW w:w="3402" w:type="dxa"/>
          </w:tcPr>
          <w:p w14:paraId="6457697B" w14:textId="6B4F057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больница»</w:t>
            </w:r>
          </w:p>
        </w:tc>
        <w:tc>
          <w:tcPr>
            <w:tcW w:w="1701" w:type="dxa"/>
          </w:tcPr>
          <w:p w14:paraId="08767458" w14:textId="75303F7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ЦСО</w:t>
            </w:r>
          </w:p>
        </w:tc>
        <w:tc>
          <w:tcPr>
            <w:tcW w:w="1984" w:type="dxa"/>
          </w:tcPr>
          <w:p w14:paraId="71AE1D22" w14:textId="091D7248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7B11E383" w14:textId="77777777" w:rsidTr="00A6299D">
        <w:trPr>
          <w:trHeight w:val="854"/>
        </w:trPr>
        <w:tc>
          <w:tcPr>
            <w:tcW w:w="567" w:type="dxa"/>
          </w:tcPr>
          <w:p w14:paraId="0E0131C1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8</w:t>
            </w:r>
          </w:p>
        </w:tc>
        <w:tc>
          <w:tcPr>
            <w:tcW w:w="2581" w:type="dxa"/>
          </w:tcPr>
          <w:p w14:paraId="5EDE6A6A" w14:textId="6A319D29" w:rsidR="00A6299D" w:rsidRPr="007E3FB9" w:rsidRDefault="00A6299D" w:rsidP="00A6299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шова азиза Абайқызы</w:t>
            </w:r>
          </w:p>
        </w:tc>
        <w:tc>
          <w:tcPr>
            <w:tcW w:w="3402" w:type="dxa"/>
          </w:tcPr>
          <w:p w14:paraId="15A55248" w14:textId="5191D7B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больница»</w:t>
            </w:r>
          </w:p>
        </w:tc>
        <w:tc>
          <w:tcPr>
            <w:tcW w:w="1701" w:type="dxa"/>
          </w:tcPr>
          <w:p w14:paraId="02524B9B" w14:textId="1CFE467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ка </w:t>
            </w:r>
          </w:p>
        </w:tc>
        <w:tc>
          <w:tcPr>
            <w:tcW w:w="1984" w:type="dxa"/>
          </w:tcPr>
          <w:p w14:paraId="57C35147" w14:textId="6272C44C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8E3B4BB" w14:textId="77777777" w:rsidTr="00A6299D">
        <w:trPr>
          <w:trHeight w:val="844"/>
        </w:trPr>
        <w:tc>
          <w:tcPr>
            <w:tcW w:w="567" w:type="dxa"/>
          </w:tcPr>
          <w:p w14:paraId="785206CE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487" w14:textId="532E9B8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ирзаева Макпал Мухтарханкизи</w:t>
            </w:r>
          </w:p>
        </w:tc>
        <w:tc>
          <w:tcPr>
            <w:tcW w:w="3402" w:type="dxa"/>
          </w:tcPr>
          <w:p w14:paraId="7F0C7D72" w14:textId="6BF17528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детская больница»</w:t>
            </w:r>
          </w:p>
        </w:tc>
        <w:tc>
          <w:tcPr>
            <w:tcW w:w="1701" w:type="dxa"/>
          </w:tcPr>
          <w:p w14:paraId="1D3568BD" w14:textId="4F8FE07F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зинфектор </w:t>
            </w:r>
          </w:p>
        </w:tc>
        <w:tc>
          <w:tcPr>
            <w:tcW w:w="1984" w:type="dxa"/>
          </w:tcPr>
          <w:p w14:paraId="24FFEAE9" w14:textId="526D708C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4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178C45C0" w14:textId="77777777" w:rsidTr="00A6299D">
        <w:trPr>
          <w:trHeight w:val="830"/>
        </w:trPr>
        <w:tc>
          <w:tcPr>
            <w:tcW w:w="567" w:type="dxa"/>
          </w:tcPr>
          <w:p w14:paraId="2299135F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0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825" w14:textId="3E110B2B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алы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айржанқызы</w:t>
            </w:r>
            <w:proofErr w:type="spellEnd"/>
          </w:p>
        </w:tc>
        <w:tc>
          <w:tcPr>
            <w:tcW w:w="3402" w:type="dxa"/>
          </w:tcPr>
          <w:p w14:paraId="503EBBF7" w14:textId="2AFC0C72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детская больница»</w:t>
            </w:r>
          </w:p>
        </w:tc>
        <w:tc>
          <w:tcPr>
            <w:tcW w:w="1701" w:type="dxa"/>
          </w:tcPr>
          <w:p w14:paraId="11BDDB7C" w14:textId="44F2C54B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3B99D4FA" w14:textId="1094CC8C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5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7E94DE6A" w14:textId="77777777" w:rsidTr="00A6299D">
        <w:trPr>
          <w:trHeight w:val="788"/>
        </w:trPr>
        <w:tc>
          <w:tcPr>
            <w:tcW w:w="567" w:type="dxa"/>
          </w:tcPr>
          <w:p w14:paraId="7B5CA2CD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1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A53" w14:textId="191EB271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Байназаров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ымба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йпеновна</w:t>
            </w:r>
            <w:proofErr w:type="spellEnd"/>
          </w:p>
        </w:tc>
        <w:tc>
          <w:tcPr>
            <w:tcW w:w="3402" w:type="dxa"/>
          </w:tcPr>
          <w:p w14:paraId="110792B4" w14:textId="1686A6E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детская больница»</w:t>
            </w:r>
          </w:p>
        </w:tc>
        <w:tc>
          <w:tcPr>
            <w:tcW w:w="1701" w:type="dxa"/>
          </w:tcPr>
          <w:p w14:paraId="6A93C0FB" w14:textId="72B58BA2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415F42DD" w14:textId="08F91E29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6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6C081C1D" w14:textId="77777777" w:rsidTr="00A6299D">
        <w:trPr>
          <w:trHeight w:val="983"/>
        </w:trPr>
        <w:tc>
          <w:tcPr>
            <w:tcW w:w="567" w:type="dxa"/>
          </w:tcPr>
          <w:p w14:paraId="30258950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2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ED5" w14:textId="522E14C6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ульзин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бадовна</w:t>
            </w:r>
            <w:proofErr w:type="spellEnd"/>
          </w:p>
        </w:tc>
        <w:tc>
          <w:tcPr>
            <w:tcW w:w="3402" w:type="dxa"/>
          </w:tcPr>
          <w:p w14:paraId="593B70C4" w14:textId="01D1E9CD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детская больница»</w:t>
            </w:r>
          </w:p>
        </w:tc>
        <w:tc>
          <w:tcPr>
            <w:tcW w:w="1701" w:type="dxa"/>
          </w:tcPr>
          <w:p w14:paraId="586202AB" w14:textId="2AA53A74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Медсестра ЦСО</w:t>
            </w:r>
          </w:p>
        </w:tc>
        <w:tc>
          <w:tcPr>
            <w:tcW w:w="1984" w:type="dxa"/>
          </w:tcPr>
          <w:p w14:paraId="430D3070" w14:textId="15C7D3EE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7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136F5854" w14:textId="77777777" w:rsidTr="00A6299D">
        <w:trPr>
          <w:trHeight w:val="707"/>
        </w:trPr>
        <w:tc>
          <w:tcPr>
            <w:tcW w:w="567" w:type="dxa"/>
          </w:tcPr>
          <w:p w14:paraId="0E2B862A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607" w14:textId="18F456FD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Әлиакбар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урдауле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ңбырбайұл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E9F0" w14:textId="45696E2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ой онколог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B842EC" w14:textId="1A769BC9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Медсестра реанимации</w:t>
            </w:r>
          </w:p>
        </w:tc>
        <w:tc>
          <w:tcPr>
            <w:tcW w:w="1984" w:type="dxa"/>
          </w:tcPr>
          <w:p w14:paraId="66EC546A" w14:textId="35EECBDD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8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2A28B23C" w14:textId="77777777" w:rsidTr="00A6299D">
        <w:trPr>
          <w:trHeight w:val="688"/>
        </w:trPr>
        <w:tc>
          <w:tcPr>
            <w:tcW w:w="567" w:type="dxa"/>
          </w:tcPr>
          <w:p w14:paraId="319C3E9F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lastRenderedPageBreak/>
              <w:t>14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4C4" w14:textId="191587B1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ли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се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убиевн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4638" w14:textId="653BC42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ой онколог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8DC70" w14:textId="5D433A37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 xml:space="preserve">Медсестра </w:t>
            </w:r>
            <w:r w:rsidRPr="007E3FB9">
              <w:t>ЦСО</w:t>
            </w:r>
          </w:p>
        </w:tc>
        <w:tc>
          <w:tcPr>
            <w:tcW w:w="1984" w:type="dxa"/>
          </w:tcPr>
          <w:p w14:paraId="63ED8589" w14:textId="63C67CC4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19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0E8F78B6" w14:textId="77777777" w:rsidTr="00A6299D">
        <w:trPr>
          <w:trHeight w:val="854"/>
        </w:trPr>
        <w:tc>
          <w:tcPr>
            <w:tcW w:w="567" w:type="dxa"/>
          </w:tcPr>
          <w:p w14:paraId="764A7CFD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3E8" w14:textId="0EDC0E03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режимбет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йдар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07A2" w14:textId="70EC07A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AF37" w14:textId="50FB1339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Старшая медсестра реанимации</w:t>
            </w:r>
          </w:p>
        </w:tc>
        <w:tc>
          <w:tcPr>
            <w:tcW w:w="1984" w:type="dxa"/>
          </w:tcPr>
          <w:p w14:paraId="603C90E5" w14:textId="23DC760C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20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0F71473E" w14:textId="77777777" w:rsidTr="00A6299D">
        <w:trPr>
          <w:trHeight w:val="838"/>
        </w:trPr>
        <w:tc>
          <w:tcPr>
            <w:tcW w:w="567" w:type="dxa"/>
          </w:tcPr>
          <w:p w14:paraId="31169797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6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B8B" w14:textId="16E820B3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енді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ызғалдық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сылхан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32C79" w14:textId="41AE10B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городская больница»</w:t>
            </w:r>
          </w:p>
        </w:tc>
        <w:tc>
          <w:tcPr>
            <w:tcW w:w="1701" w:type="dxa"/>
          </w:tcPr>
          <w:p w14:paraId="157DE3CB" w14:textId="715DFD99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1998A150" w14:textId="0E7E4A04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21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1AA95977" w14:textId="77777777" w:rsidTr="00A6299D">
        <w:trPr>
          <w:trHeight w:val="886"/>
        </w:trPr>
        <w:tc>
          <w:tcPr>
            <w:tcW w:w="567" w:type="dxa"/>
          </w:tcPr>
          <w:p w14:paraId="07C6CC73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7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0B8" w14:textId="410E66DB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ұрыш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Әйгерім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ұратбек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64D7" w14:textId="67C6C42B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городская больница»</w:t>
            </w:r>
          </w:p>
        </w:tc>
        <w:tc>
          <w:tcPr>
            <w:tcW w:w="1701" w:type="dxa"/>
          </w:tcPr>
          <w:p w14:paraId="0CCD9201" w14:textId="72EFB1BC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4566FA9E" w14:textId="3E7896B7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22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48CD8FAA" w14:textId="77777777" w:rsidTr="00A6299D">
        <w:trPr>
          <w:trHeight w:val="792"/>
        </w:trPr>
        <w:tc>
          <w:tcPr>
            <w:tcW w:w="567" w:type="dxa"/>
          </w:tcPr>
          <w:p w14:paraId="6DD9EA71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8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470" w14:textId="5C90A758" w:rsidR="00A6299D" w:rsidRPr="007E3FB9" w:rsidRDefault="00A6299D" w:rsidP="00A6299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ирамбекұл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F9267" w14:textId="488A2F8D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город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03A9C" w14:textId="45DF4405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 xml:space="preserve">Медсестра </w:t>
            </w:r>
            <w:r w:rsidRPr="007E3FB9">
              <w:t>ЦСО</w:t>
            </w:r>
          </w:p>
        </w:tc>
        <w:tc>
          <w:tcPr>
            <w:tcW w:w="1984" w:type="dxa"/>
          </w:tcPr>
          <w:p w14:paraId="67552732" w14:textId="71C6813B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23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7512637D" w14:textId="77777777" w:rsidTr="00A6299D">
        <w:trPr>
          <w:trHeight w:val="520"/>
        </w:trPr>
        <w:tc>
          <w:tcPr>
            <w:tcW w:w="567" w:type="dxa"/>
          </w:tcPr>
          <w:p w14:paraId="110D592F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D2E" w14:textId="225FF55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мант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кнур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онакбаевн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D84E4" w14:textId="08714DB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ой центр кров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FD6E1" w14:textId="13D29B0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5E8D7D72" w14:textId="52139795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225CCC35" w14:textId="77777777" w:rsidTr="00A6299D">
        <w:trPr>
          <w:trHeight w:val="656"/>
        </w:trPr>
        <w:tc>
          <w:tcPr>
            <w:tcW w:w="567" w:type="dxa"/>
          </w:tcPr>
          <w:p w14:paraId="5D7FB3E3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0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083" w14:textId="624B9B6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Ибадулл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ерикбае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BB49" w14:textId="2D028605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ая инфекци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B41D" w14:textId="175E0BD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реанимации</w:t>
            </w:r>
          </w:p>
        </w:tc>
        <w:tc>
          <w:tcPr>
            <w:tcW w:w="1984" w:type="dxa"/>
          </w:tcPr>
          <w:p w14:paraId="46400DC3" w14:textId="3EE31685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10D54F25" w14:textId="77777777" w:rsidTr="00A6299D">
        <w:trPr>
          <w:trHeight w:val="708"/>
        </w:trPr>
        <w:tc>
          <w:tcPr>
            <w:tcW w:w="567" w:type="dxa"/>
          </w:tcPr>
          <w:p w14:paraId="5D12C2FA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1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3BA" w14:textId="4AD3F11D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t xml:space="preserve">Базарова </w:t>
            </w:r>
            <w:proofErr w:type="spellStart"/>
            <w:r w:rsidRPr="007E3FB9">
              <w:t>Кенжегуль</w:t>
            </w:r>
            <w:proofErr w:type="spellEnd"/>
            <w:r w:rsidRPr="007E3FB9">
              <w:t xml:space="preserve"> </w:t>
            </w:r>
            <w:proofErr w:type="spellStart"/>
            <w:r w:rsidRPr="007E3FB9">
              <w:t>Абильдае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576C" w14:textId="007FFCB5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КГП на ПХВ «Областная инфекци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F7D56" w14:textId="6907A7E2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 xml:space="preserve">Медсестра </w:t>
            </w:r>
            <w:r w:rsidRPr="007E3FB9">
              <w:t>ЦСО</w:t>
            </w:r>
          </w:p>
        </w:tc>
        <w:tc>
          <w:tcPr>
            <w:tcW w:w="1984" w:type="dxa"/>
          </w:tcPr>
          <w:p w14:paraId="43578D52" w14:textId="42B4BB0B" w:rsidR="00A6299D" w:rsidRPr="00A6299D" w:rsidRDefault="00A6299D" w:rsidP="00A6299D">
            <w:pPr>
              <w:pStyle w:val="a3"/>
              <w:jc w:val="both"/>
              <w:rPr>
                <w:rFonts w:eastAsia="Calibri"/>
              </w:rPr>
            </w:pPr>
            <w:hyperlink r:id="rId26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53C74958" w14:textId="77777777" w:rsidTr="00A6299D">
        <w:trPr>
          <w:trHeight w:val="562"/>
        </w:trPr>
        <w:tc>
          <w:tcPr>
            <w:tcW w:w="567" w:type="dxa"/>
          </w:tcPr>
          <w:p w14:paraId="6249F570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FF7" w14:textId="069D7F42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proofErr w:type="spellStart"/>
            <w:r w:rsidRPr="007E3FB9">
              <w:t>Бекентаева</w:t>
            </w:r>
            <w:proofErr w:type="spellEnd"/>
            <w:r w:rsidRPr="007E3FB9">
              <w:t xml:space="preserve"> Гульмира </w:t>
            </w:r>
            <w:proofErr w:type="spellStart"/>
            <w:r w:rsidRPr="007E3FB9">
              <w:t>Аскер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06E3F" w14:textId="1D1C7D7B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ой фтизиопульмонологический центр»</w:t>
            </w:r>
          </w:p>
        </w:tc>
        <w:tc>
          <w:tcPr>
            <w:tcW w:w="1701" w:type="dxa"/>
          </w:tcPr>
          <w:p w14:paraId="0A5246B9" w14:textId="26D9DA78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0CFCA80A" w14:textId="68ED7D2A" w:rsidR="00A6299D" w:rsidRPr="00A6299D" w:rsidRDefault="00A6299D" w:rsidP="00A6299D">
            <w:pPr>
              <w:pStyle w:val="a3"/>
              <w:jc w:val="both"/>
              <w:rPr>
                <w:rFonts w:eastAsia="Calibri"/>
              </w:rPr>
            </w:pPr>
            <w:hyperlink r:id="rId27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74280217" w14:textId="77777777" w:rsidTr="00A6299D">
        <w:trPr>
          <w:trHeight w:val="672"/>
        </w:trPr>
        <w:tc>
          <w:tcPr>
            <w:tcW w:w="567" w:type="dxa"/>
          </w:tcPr>
          <w:p w14:paraId="1F559A46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3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916" w14:textId="0E6A8B8F" w:rsidR="00A6299D" w:rsidRPr="007E3FB9" w:rsidRDefault="00A6299D" w:rsidP="00A6299D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улпайста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йгу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ахаш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6C9AD" w14:textId="2310E53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ой фтизиопульмонологически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ACAB" w14:textId="4435FB4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19412B54" w14:textId="43DB7FE6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46AE1298" w14:textId="77777777" w:rsidTr="00A6299D">
        <w:trPr>
          <w:trHeight w:val="529"/>
        </w:trPr>
        <w:tc>
          <w:tcPr>
            <w:tcW w:w="567" w:type="dxa"/>
          </w:tcPr>
          <w:p w14:paraId="3DE51E9F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4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50C5D" w14:textId="757430F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ұмабай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йгү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ұрғазы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7F693" w14:textId="6905BD7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ой фтизиопульмонологически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57429" w14:textId="5C54A67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реанимации</w:t>
            </w:r>
          </w:p>
        </w:tc>
        <w:tc>
          <w:tcPr>
            <w:tcW w:w="1984" w:type="dxa"/>
          </w:tcPr>
          <w:p w14:paraId="61063863" w14:textId="182104B5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29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7870A84E" w14:textId="77777777" w:rsidTr="00A6299D">
        <w:trPr>
          <w:trHeight w:val="572"/>
        </w:trPr>
        <w:tc>
          <w:tcPr>
            <w:tcW w:w="567" w:type="dxa"/>
          </w:tcPr>
          <w:p w14:paraId="1F0C28E3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3DF" w14:textId="03D53120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ерикб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36FD3" w14:textId="3C9F2E8D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ной перинаталь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5B503" w14:textId="680EDDB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6ADB419A" w14:textId="338B0865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62FA9CF3" w14:textId="77777777" w:rsidTr="00A6299D">
        <w:trPr>
          <w:trHeight w:val="698"/>
        </w:trPr>
        <w:tc>
          <w:tcPr>
            <w:tcW w:w="567" w:type="dxa"/>
          </w:tcPr>
          <w:p w14:paraId="14F59FD1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28F" w14:textId="41C9B2B6" w:rsidR="00A6299D" w:rsidRPr="007E3FB9" w:rsidRDefault="00A6299D" w:rsidP="00A6299D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Шолпан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замх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4B32D" w14:textId="55B6AE4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ызылорд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уруханас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AD45" w14:textId="792A9A0D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 xml:space="preserve">Медсестра </w:t>
            </w:r>
            <w:r w:rsidRPr="007E3FB9">
              <w:t>ЦСО</w:t>
            </w:r>
          </w:p>
        </w:tc>
        <w:tc>
          <w:tcPr>
            <w:tcW w:w="1984" w:type="dxa"/>
          </w:tcPr>
          <w:p w14:paraId="58662DDF" w14:textId="2EED9C4A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31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21794B37" w14:textId="77777777" w:rsidTr="00A6299D">
        <w:trPr>
          <w:trHeight w:val="566"/>
        </w:trPr>
        <w:tc>
          <w:tcPr>
            <w:tcW w:w="567" w:type="dxa"/>
          </w:tcPr>
          <w:p w14:paraId="4364076B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859" w14:textId="5583B737" w:rsidR="00A6299D" w:rsidRPr="007E3FB9" w:rsidRDefault="00A6299D" w:rsidP="00A6299D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ұхар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ұрбин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ңабай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EDE6D" w14:textId="084ED58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ызылорд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уруханас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7CB40" w14:textId="35CE907B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6BD690AE" w14:textId="26F750BF" w:rsidR="00A6299D" w:rsidRPr="00A6299D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8CBE872" w14:textId="77777777" w:rsidTr="00A6299D">
        <w:trPr>
          <w:trHeight w:val="688"/>
        </w:trPr>
        <w:tc>
          <w:tcPr>
            <w:tcW w:w="567" w:type="dxa"/>
          </w:tcPr>
          <w:p w14:paraId="454734F4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B2E" w14:textId="59E1C452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Амирхан Динар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хытжан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E620E" w14:textId="2517ABC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ызылорд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уруханас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6B5C" w14:textId="7559EDD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анестезистка</w:t>
            </w:r>
          </w:p>
        </w:tc>
        <w:tc>
          <w:tcPr>
            <w:tcW w:w="1984" w:type="dxa"/>
          </w:tcPr>
          <w:p w14:paraId="64576BB5" w14:textId="7C57EA66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33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1F7D9731" w14:textId="77777777" w:rsidTr="00A6299D">
        <w:trPr>
          <w:trHeight w:val="694"/>
        </w:trPr>
        <w:tc>
          <w:tcPr>
            <w:tcW w:w="567" w:type="dxa"/>
          </w:tcPr>
          <w:p w14:paraId="11A10594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29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E67" w14:textId="41BB120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әрсен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қізім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ейірхан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6170" w14:textId="65267AEF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ызылорд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уруханас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CC1E" w14:textId="581D7465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22869136" w14:textId="44BA0335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34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1640963F" w14:textId="77777777" w:rsidTr="00A6299D">
        <w:trPr>
          <w:trHeight w:val="841"/>
        </w:trPr>
        <w:tc>
          <w:tcPr>
            <w:tcW w:w="567" w:type="dxa"/>
          </w:tcPr>
          <w:p w14:paraId="301DECB9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837" w14:textId="5C371A1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ант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246C" w14:textId="1FC7CE3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Жанакорганская 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398C" w14:textId="01A429F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3BC8826E" w14:textId="102B9713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35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69C0AF2A" w14:textId="77777777" w:rsidTr="00A6299D">
        <w:trPr>
          <w:trHeight w:val="838"/>
        </w:trPr>
        <w:tc>
          <w:tcPr>
            <w:tcW w:w="567" w:type="dxa"/>
          </w:tcPr>
          <w:p w14:paraId="46D0B206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1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9CC" w14:textId="0471764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үтәнов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рдауле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ндосұл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D1" w14:textId="2502FE1F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Жанакорганская 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106C" w14:textId="333EDC65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7AA6BD7F" w14:textId="47CDAAF4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hyperlink r:id="rId36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0D5B7C16" w14:textId="77777777" w:rsidTr="00A6299D">
        <w:trPr>
          <w:trHeight w:val="844"/>
        </w:trPr>
        <w:tc>
          <w:tcPr>
            <w:tcW w:w="567" w:type="dxa"/>
          </w:tcPr>
          <w:p w14:paraId="200CCC2E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2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619" w14:textId="414359E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огим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улмайрам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ашрап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96834" w14:textId="4DD242E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П на ПХВ «Жанакорганская 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526E" w14:textId="0426BE08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ерационная медсестра</w:t>
            </w:r>
          </w:p>
        </w:tc>
        <w:tc>
          <w:tcPr>
            <w:tcW w:w="1984" w:type="dxa"/>
          </w:tcPr>
          <w:p w14:paraId="2560CB14" w14:textId="5FD3B075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5C43C545" w14:textId="77777777" w:rsidTr="00A6299D">
        <w:trPr>
          <w:trHeight w:val="846"/>
        </w:trPr>
        <w:tc>
          <w:tcPr>
            <w:tcW w:w="567" w:type="dxa"/>
          </w:tcPr>
          <w:p w14:paraId="09B405DA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3</w:t>
            </w:r>
          </w:p>
        </w:tc>
        <w:tc>
          <w:tcPr>
            <w:tcW w:w="2581" w:type="dxa"/>
          </w:tcPr>
          <w:p w14:paraId="5A5135F7" w14:textId="1309FAD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Әлмұс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ттыбайқызы</w:t>
            </w:r>
            <w:proofErr w:type="spellEnd"/>
          </w:p>
        </w:tc>
        <w:tc>
          <w:tcPr>
            <w:tcW w:w="3402" w:type="dxa"/>
          </w:tcPr>
          <w:p w14:paraId="7890204A" w14:textId="00E852F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Шиелийская многопрофильная центральная районная больница»</w:t>
            </w:r>
          </w:p>
        </w:tc>
        <w:tc>
          <w:tcPr>
            <w:tcW w:w="1701" w:type="dxa"/>
          </w:tcPr>
          <w:p w14:paraId="4C33B5BC" w14:textId="6BC366D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1F13F8FD" w14:textId="4E7004A8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5F2CF3B" w14:textId="77777777" w:rsidTr="00A6299D">
        <w:trPr>
          <w:trHeight w:val="840"/>
        </w:trPr>
        <w:tc>
          <w:tcPr>
            <w:tcW w:w="567" w:type="dxa"/>
          </w:tcPr>
          <w:p w14:paraId="2EF3CD39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F6C" w14:textId="17729284" w:rsidR="00A6299D" w:rsidRPr="007E3FB9" w:rsidRDefault="00A6299D" w:rsidP="00A6299D">
            <w:pPr>
              <w:pStyle w:val="a3"/>
              <w:jc w:val="both"/>
              <w:rPr>
                <w:rFonts w:eastAsia="Calibri"/>
                <w:highlight w:val="yellow"/>
                <w:lang w:val="kk-KZ"/>
              </w:rPr>
            </w:pPr>
            <w:proofErr w:type="spellStart"/>
            <w:r w:rsidRPr="007E3FB9">
              <w:t>Абуова</w:t>
            </w:r>
            <w:proofErr w:type="spellEnd"/>
            <w:r w:rsidRPr="007E3FB9">
              <w:t xml:space="preserve"> Лаура </w:t>
            </w:r>
            <w:proofErr w:type="spellStart"/>
            <w:r w:rsidRPr="007E3FB9">
              <w:t>Аллаберген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8985" w14:textId="216B8E59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КГП на ПХВ «Шиелийская 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893C0" w14:textId="3640AF3E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3F6E4FA9" w14:textId="62DD8244" w:rsidR="00A6299D" w:rsidRPr="00A6299D" w:rsidRDefault="00A6299D" w:rsidP="00A6299D">
            <w:pPr>
              <w:pStyle w:val="a3"/>
              <w:jc w:val="both"/>
              <w:rPr>
                <w:rFonts w:eastAsia="Calibri"/>
              </w:rPr>
            </w:pPr>
            <w:hyperlink r:id="rId39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5D3E0A0E" w14:textId="77777777" w:rsidTr="00A6299D">
        <w:trPr>
          <w:trHeight w:val="870"/>
        </w:trPr>
        <w:tc>
          <w:tcPr>
            <w:tcW w:w="567" w:type="dxa"/>
          </w:tcPr>
          <w:p w14:paraId="4F04ACD3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5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2CF" w14:textId="27A80EE1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proofErr w:type="spellStart"/>
            <w:r w:rsidRPr="007E3FB9">
              <w:t>Султамуратова</w:t>
            </w:r>
            <w:proofErr w:type="spellEnd"/>
            <w:r w:rsidRPr="007E3FB9">
              <w:t xml:space="preserve"> </w:t>
            </w:r>
            <w:proofErr w:type="spellStart"/>
            <w:r w:rsidRPr="007E3FB9">
              <w:t>Амангул</w:t>
            </w:r>
            <w:proofErr w:type="spellEnd"/>
            <w:r w:rsidRPr="007E3FB9">
              <w:t xml:space="preserve"> </w:t>
            </w:r>
            <w:proofErr w:type="spellStart"/>
            <w:r w:rsidRPr="007E3FB9">
              <w:t>Фархад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5EBE" w14:textId="754F9C6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Шиелийская 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8AED" w14:textId="0A305DB6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44391742" w14:textId="08C3ED6D" w:rsidR="00A6299D" w:rsidRPr="00A6299D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hyperlink r:id="rId40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4820A3B4" w14:textId="77777777" w:rsidTr="00A6299D">
        <w:trPr>
          <w:trHeight w:val="872"/>
        </w:trPr>
        <w:tc>
          <w:tcPr>
            <w:tcW w:w="567" w:type="dxa"/>
          </w:tcPr>
          <w:p w14:paraId="30149513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6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983" w14:textId="39777768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а Жанар Өмірбайқыз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47BC" w14:textId="372CB17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Шиелийская 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ECA3" w14:textId="489FFBA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 </w:t>
            </w:r>
          </w:p>
        </w:tc>
        <w:tc>
          <w:tcPr>
            <w:tcW w:w="1984" w:type="dxa"/>
          </w:tcPr>
          <w:p w14:paraId="74AA663A" w14:textId="1DB79079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6C0053DD" w14:textId="77777777" w:rsidTr="00A6299D">
        <w:trPr>
          <w:trHeight w:val="824"/>
        </w:trPr>
        <w:tc>
          <w:tcPr>
            <w:tcW w:w="567" w:type="dxa"/>
          </w:tcPr>
          <w:p w14:paraId="2734F8B3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7</w:t>
            </w:r>
          </w:p>
        </w:tc>
        <w:tc>
          <w:tcPr>
            <w:tcW w:w="2581" w:type="dxa"/>
          </w:tcPr>
          <w:p w14:paraId="3635A95E" w14:textId="10864B2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екзатов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Дастанұлы</w:t>
            </w:r>
            <w:proofErr w:type="spellEnd"/>
          </w:p>
        </w:tc>
        <w:tc>
          <w:tcPr>
            <w:tcW w:w="3402" w:type="dxa"/>
          </w:tcPr>
          <w:p w14:paraId="43AF59C8" w14:textId="0AFE221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ырдарьинс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14:paraId="3914374E" w14:textId="526E76B0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5E9A9984" w14:textId="5860EB51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3EBED0A" w14:textId="77777777" w:rsidTr="00A6299D">
        <w:trPr>
          <w:trHeight w:val="552"/>
        </w:trPr>
        <w:tc>
          <w:tcPr>
            <w:tcW w:w="567" w:type="dxa"/>
          </w:tcPr>
          <w:p w14:paraId="639E293D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EFD" w14:textId="1E53B57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урмаганбе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D33FB" w14:textId="0C64EA1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ырдарьинс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F662" w14:textId="16759B7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реанимации</w:t>
            </w:r>
          </w:p>
        </w:tc>
        <w:tc>
          <w:tcPr>
            <w:tcW w:w="1984" w:type="dxa"/>
          </w:tcPr>
          <w:p w14:paraId="38893CBD" w14:textId="6FC36933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619CB6AB" w14:textId="77777777" w:rsidTr="00A6299D">
        <w:trPr>
          <w:trHeight w:val="830"/>
        </w:trPr>
        <w:tc>
          <w:tcPr>
            <w:tcW w:w="567" w:type="dxa"/>
          </w:tcPr>
          <w:p w14:paraId="0CF14BF6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39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01B" w14:textId="0379F43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мберге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кжаркы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ылкайдаровн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2714" w14:textId="789A2D9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ырдарьинс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F7BE" w14:textId="4DD46E6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52DF751D" w14:textId="5C2CB11D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354812E8" w14:textId="77777777" w:rsidTr="00A6299D">
        <w:trPr>
          <w:trHeight w:val="582"/>
        </w:trPr>
        <w:tc>
          <w:tcPr>
            <w:tcW w:w="567" w:type="dxa"/>
          </w:tcPr>
          <w:p w14:paraId="5418B5DB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0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566" w14:textId="463A55D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рма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улжайна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рмұрат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6450" w14:textId="46FC60C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ырдарьинс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C04C4" w14:textId="5B1A01F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2DD73CE6" w14:textId="6B5C2E1B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B4B2CE5" w14:textId="77777777" w:rsidTr="00A6299D">
        <w:trPr>
          <w:trHeight w:val="722"/>
        </w:trPr>
        <w:tc>
          <w:tcPr>
            <w:tcW w:w="567" w:type="dxa"/>
          </w:tcPr>
          <w:p w14:paraId="290A0F78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1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97C" w14:textId="075F539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таева Динара Серикб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FDA2F" w14:textId="6F16573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ырдарьинс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297F" w14:textId="471CBBE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 </w:t>
            </w:r>
          </w:p>
        </w:tc>
        <w:tc>
          <w:tcPr>
            <w:tcW w:w="1984" w:type="dxa"/>
          </w:tcPr>
          <w:p w14:paraId="6D5259C8" w14:textId="4A61A144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74B7215D" w14:textId="77777777" w:rsidTr="00A6299D">
        <w:trPr>
          <w:trHeight w:val="530"/>
        </w:trPr>
        <w:tc>
          <w:tcPr>
            <w:tcW w:w="567" w:type="dxa"/>
          </w:tcPr>
          <w:p w14:paraId="5E05FB92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2</w:t>
            </w:r>
          </w:p>
        </w:tc>
        <w:tc>
          <w:tcPr>
            <w:tcW w:w="2581" w:type="dxa"/>
            <w:vAlign w:val="bottom"/>
          </w:tcPr>
          <w:p w14:paraId="0D7C8928" w14:textId="7F580A8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йнаш Балтабекқызы</w:t>
            </w:r>
          </w:p>
        </w:tc>
        <w:tc>
          <w:tcPr>
            <w:tcW w:w="3402" w:type="dxa"/>
          </w:tcPr>
          <w:p w14:paraId="7DA67235" w14:textId="6F98B23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Жалагашская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14:paraId="757861AC" w14:textId="4FFA95D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32FED17B" w14:textId="79E215BF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35A51027" w14:textId="77777777" w:rsidTr="00A6299D">
        <w:trPr>
          <w:trHeight w:val="566"/>
        </w:trPr>
        <w:tc>
          <w:tcPr>
            <w:tcW w:w="567" w:type="dxa"/>
          </w:tcPr>
          <w:p w14:paraId="3087EA24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3C92" w14:textId="491D3B34" w:rsidR="00A6299D" w:rsidRPr="007E3FB9" w:rsidRDefault="00A6299D" w:rsidP="00A6299D">
            <w:pPr>
              <w:pStyle w:val="a3"/>
              <w:rPr>
                <w:rFonts w:eastAsia="Calibri"/>
                <w:highlight w:val="yellow"/>
                <w:lang w:val="kk-KZ"/>
              </w:rPr>
            </w:pPr>
            <w:r w:rsidRPr="007E3FB9">
              <w:rPr>
                <w:lang w:val="kk-KZ"/>
              </w:rPr>
              <w:t>Өтегенова Айд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908C" w14:textId="01751C6D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КГП на ПХВ «Жалагашская</w:t>
            </w:r>
            <w:r w:rsidRPr="007E3FB9">
              <w:t xml:space="preserve"> районная больница</w:t>
            </w:r>
            <w:r w:rsidRPr="007E3FB9">
              <w:rPr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06BB" w14:textId="04D02F9C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4D32EC6E" w14:textId="6F1BE460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en-US"/>
              </w:rPr>
            </w:pPr>
            <w:hyperlink r:id="rId48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0F20D1DF" w14:textId="77777777" w:rsidTr="00A6299D">
        <w:trPr>
          <w:trHeight w:val="566"/>
        </w:trPr>
        <w:tc>
          <w:tcPr>
            <w:tcW w:w="567" w:type="dxa"/>
          </w:tcPr>
          <w:p w14:paraId="186979FE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4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63D" w14:textId="0BA8B3DC" w:rsidR="00A6299D" w:rsidRPr="007E3FB9" w:rsidRDefault="00A6299D" w:rsidP="00A6299D">
            <w:pPr>
              <w:pStyle w:val="a3"/>
              <w:jc w:val="both"/>
              <w:rPr>
                <w:rFonts w:eastAsia="Calibri"/>
                <w:highlight w:val="yellow"/>
                <w:lang w:val="kk-KZ"/>
              </w:rPr>
            </w:pPr>
            <w:r w:rsidRPr="007E3FB9">
              <w:rPr>
                <w:lang w:val="kk-KZ"/>
              </w:rPr>
              <w:t>Жамиева Алма Кауынба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D824" w14:textId="6208C7AD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t>КГП на ПХВ «Жалагашская районная боль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CFF2" w14:textId="05E12000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lang w:val="kk-KZ"/>
              </w:rPr>
              <w:t>акушер</w:t>
            </w:r>
          </w:p>
        </w:tc>
        <w:tc>
          <w:tcPr>
            <w:tcW w:w="1984" w:type="dxa"/>
          </w:tcPr>
          <w:p w14:paraId="2DCC3BD9" w14:textId="713A36B0" w:rsidR="00A6299D" w:rsidRPr="00A6299D" w:rsidRDefault="00A6299D" w:rsidP="00A6299D">
            <w:pPr>
              <w:pStyle w:val="a3"/>
              <w:jc w:val="both"/>
              <w:rPr>
                <w:rFonts w:eastAsia="Calibri"/>
                <w:color w:val="4472C4" w:themeColor="accent5"/>
                <w:lang w:val="en-US"/>
              </w:rPr>
            </w:pPr>
            <w:hyperlink r:id="rId49" w:history="1">
              <w:r w:rsidRPr="00A6299D">
                <w:rPr>
                  <w:rStyle w:val="a5"/>
                  <w:rFonts w:eastAsia="Calibri"/>
                  <w:lang w:val="en-US"/>
                </w:rPr>
                <w:t>mima.kzl.</w:t>
              </w:r>
              <w:r w:rsidRPr="00A6299D">
                <w:rPr>
                  <w:rStyle w:val="a5"/>
                  <w:rFonts w:eastAsia="Calibri"/>
                </w:rPr>
                <w:t>2016</w:t>
              </w:r>
              <w:r w:rsidRPr="00A6299D">
                <w:rPr>
                  <w:rStyle w:val="a5"/>
                  <w:rFonts w:eastAsia="Calibri"/>
                  <w:lang w:val="kk-KZ"/>
                </w:rPr>
                <w:t>@gmail.com</w:t>
              </w:r>
            </w:hyperlink>
            <w:r w:rsidRPr="00A6299D">
              <w:rPr>
                <w:rFonts w:eastAsia="Calibri"/>
                <w:color w:val="4472C4" w:themeColor="accent5"/>
                <w:lang w:val="en-US"/>
              </w:rPr>
              <w:t xml:space="preserve"> </w:t>
            </w:r>
          </w:p>
        </w:tc>
      </w:tr>
      <w:tr w:rsidR="00A6299D" w:rsidRPr="007E3FB9" w14:paraId="0B27CB95" w14:textId="77777777" w:rsidTr="00A6299D">
        <w:trPr>
          <w:trHeight w:val="678"/>
        </w:trPr>
        <w:tc>
          <w:tcPr>
            <w:tcW w:w="567" w:type="dxa"/>
          </w:tcPr>
          <w:p w14:paraId="792009E9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5</w:t>
            </w:r>
          </w:p>
        </w:tc>
        <w:tc>
          <w:tcPr>
            <w:tcW w:w="2581" w:type="dxa"/>
          </w:tcPr>
          <w:p w14:paraId="5D292ECC" w14:textId="0673612F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Райым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лмагүл</w:t>
            </w:r>
            <w:proofErr w:type="spellEnd"/>
          </w:p>
        </w:tc>
        <w:tc>
          <w:tcPr>
            <w:tcW w:w="3402" w:type="dxa"/>
          </w:tcPr>
          <w:p w14:paraId="0FF52B65" w14:textId="1363EAC5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Кармакшинс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14:paraId="4B8E68A7" w14:textId="7B323ED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275536E6" w14:textId="7901F5F7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4F521A72" w14:textId="77777777" w:rsidTr="00A6299D">
        <w:trPr>
          <w:trHeight w:val="476"/>
        </w:trPr>
        <w:tc>
          <w:tcPr>
            <w:tcW w:w="567" w:type="dxa"/>
          </w:tcPr>
          <w:p w14:paraId="10B9C52F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6</w:t>
            </w:r>
          </w:p>
        </w:tc>
        <w:tc>
          <w:tcPr>
            <w:tcW w:w="2581" w:type="dxa"/>
          </w:tcPr>
          <w:p w14:paraId="41CE5C70" w14:textId="62182002" w:rsidR="00A6299D" w:rsidRPr="007E3FB9" w:rsidRDefault="00A6299D" w:rsidP="00A6299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ылтық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қытбек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0FA7" w14:textId="5290D50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Кармакшинс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14:paraId="040E40C7" w14:textId="19494164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3FF5AF47" w14:textId="27D93AEA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375FD967" w14:textId="77777777" w:rsidTr="00A6299D">
        <w:trPr>
          <w:trHeight w:val="612"/>
        </w:trPr>
        <w:tc>
          <w:tcPr>
            <w:tcW w:w="567" w:type="dxa"/>
          </w:tcPr>
          <w:p w14:paraId="1BCD7796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5BF" w14:textId="002DDB92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ож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Ахмет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ибіха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остан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2953" w14:textId="7A4D204A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Кармакшинс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464B" w14:textId="7BDCB62F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50285C0A" w14:textId="0719895D" w:rsidR="00A6299D" w:rsidRPr="00A6299D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15263C40" w14:textId="77777777" w:rsidTr="00A6299D">
        <w:trPr>
          <w:trHeight w:val="706"/>
        </w:trPr>
        <w:tc>
          <w:tcPr>
            <w:tcW w:w="567" w:type="dxa"/>
          </w:tcPr>
          <w:p w14:paraId="7324223A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8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4CB" w14:textId="3AB84E5E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әде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әлик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обаберген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8F4FA" w14:textId="4BA33846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Кармакшинс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DD83" w14:textId="4FB2C43F" w:rsidR="00A6299D" w:rsidRPr="007E3FB9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реанимации</w:t>
            </w:r>
          </w:p>
        </w:tc>
        <w:tc>
          <w:tcPr>
            <w:tcW w:w="1984" w:type="dxa"/>
          </w:tcPr>
          <w:p w14:paraId="4F589A5A" w14:textId="0A531918" w:rsidR="00A6299D" w:rsidRPr="00A6299D" w:rsidRDefault="00A6299D" w:rsidP="00A6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3D606A7" w14:textId="77777777" w:rsidTr="00A6299D">
        <w:trPr>
          <w:trHeight w:val="830"/>
        </w:trPr>
        <w:tc>
          <w:tcPr>
            <w:tcW w:w="567" w:type="dxa"/>
          </w:tcPr>
          <w:p w14:paraId="76E216A6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49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4D19" w14:textId="0F04EC70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лмаш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онысбае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8CE7" w14:textId="4AEF48B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больница города Байкону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4512" w14:textId="58C5B85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0C8C77A1" w14:textId="79DB6BBA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37D1A634" w14:textId="77777777" w:rsidTr="00E411F1">
        <w:trPr>
          <w:trHeight w:val="706"/>
        </w:trPr>
        <w:tc>
          <w:tcPr>
            <w:tcW w:w="567" w:type="dxa"/>
            <w:tcBorders>
              <w:bottom w:val="single" w:sz="4" w:space="0" w:color="auto"/>
            </w:tcBorders>
          </w:tcPr>
          <w:p w14:paraId="44C9D9C2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  <w:r w:rsidRPr="007E3FB9">
              <w:rPr>
                <w:rFonts w:eastAsia="Calibri"/>
              </w:rPr>
              <w:t>50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BDF2" w14:textId="4C39613B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убекба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Гаухар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аулен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B7EB" w14:textId="5053FB8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больница города Байкону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8565" w14:textId="40E58E3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3436DD39" w14:textId="07726590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7F100DAF" w14:textId="77777777" w:rsidTr="00E411F1">
        <w:trPr>
          <w:trHeight w:val="8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A9139A" w14:textId="05A90B64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C68C" w14:textId="6D6D06DB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а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ожбаргановна</w:t>
            </w:r>
            <w:proofErr w:type="spellEnd"/>
          </w:p>
        </w:tc>
        <w:tc>
          <w:tcPr>
            <w:tcW w:w="3402" w:type="dxa"/>
          </w:tcPr>
          <w:p w14:paraId="6A0ACD43" w14:textId="0AACE82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больница города Байкону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6C77" w14:textId="26533640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095AE501" w14:textId="375CDA1B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B3898E6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F509AE" w14:textId="01E21F79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lastRenderedPageBreak/>
              <w:t>5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4E4" w14:textId="1630E28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Әбдір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қбот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емірханқызы</w:t>
            </w:r>
            <w:proofErr w:type="spellEnd"/>
          </w:p>
        </w:tc>
        <w:tc>
          <w:tcPr>
            <w:tcW w:w="3402" w:type="dxa"/>
          </w:tcPr>
          <w:p w14:paraId="48A29242" w14:textId="6C6F90A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больница города Байкону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C93E" w14:textId="0F0D9D02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фильтр кабинета </w:t>
            </w:r>
          </w:p>
        </w:tc>
        <w:tc>
          <w:tcPr>
            <w:tcW w:w="1984" w:type="dxa"/>
          </w:tcPr>
          <w:p w14:paraId="4E220C24" w14:textId="1ABEA865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4FBD5282" w14:textId="77777777" w:rsidTr="00E411F1">
        <w:trPr>
          <w:trHeight w:val="8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3FB0C2" w14:textId="13C11E7F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3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C78" w14:textId="5D476E7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хие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үлзат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өптілеуқызы</w:t>
            </w:r>
            <w:proofErr w:type="spellEnd"/>
          </w:p>
        </w:tc>
        <w:tc>
          <w:tcPr>
            <w:tcW w:w="3402" w:type="dxa"/>
          </w:tcPr>
          <w:p w14:paraId="7552A0D6" w14:textId="1866CDA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Казалин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2940" w14:textId="3AEBB55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ЦСО</w:t>
            </w:r>
          </w:p>
        </w:tc>
        <w:tc>
          <w:tcPr>
            <w:tcW w:w="1984" w:type="dxa"/>
          </w:tcPr>
          <w:p w14:paraId="27C871AA" w14:textId="340F053E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4E93F54E" w14:textId="77777777" w:rsidTr="00E411F1">
        <w:trPr>
          <w:trHeight w:val="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2DCDEE" w14:textId="22E91912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4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F40" w14:textId="1CD5878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ұраға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йлаубайқызы</w:t>
            </w:r>
            <w:proofErr w:type="spellEnd"/>
          </w:p>
        </w:tc>
        <w:tc>
          <w:tcPr>
            <w:tcW w:w="3402" w:type="dxa"/>
          </w:tcPr>
          <w:p w14:paraId="09EA0149" w14:textId="46BC1F0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Казалин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087C" w14:textId="39FF2E1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40927B60" w14:textId="6CCBC486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16705C1F" w14:textId="77777777" w:rsidTr="00E411F1">
        <w:trPr>
          <w:trHeight w:val="9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663EEA" w14:textId="64C0E665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5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AF6" w14:textId="40A87C5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Нияз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яулым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сейнк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1533" w14:textId="1AB60958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Казалин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F34E" w14:textId="5491273F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5FA9F6DD" w14:textId="752CAB3F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6DB9F4BE" w14:textId="77777777" w:rsidTr="00E411F1">
        <w:trPr>
          <w:trHeight w:val="8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C6A56" w14:textId="3B1313C9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58F" w14:textId="6950DA2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заева Айда Наурызба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73394" w14:textId="5DCD1295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Казалин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28C6E" w14:textId="1F4EBBD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 </w:t>
            </w:r>
          </w:p>
        </w:tc>
        <w:tc>
          <w:tcPr>
            <w:tcW w:w="1984" w:type="dxa"/>
          </w:tcPr>
          <w:p w14:paraId="318245BB" w14:textId="522FA37D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50B6D34" w14:textId="77777777" w:rsidTr="00E411F1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990F9C" w14:textId="7E1C5248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9BA" w14:textId="08CA98E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Нурасыл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Манатбе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9D756" w14:textId="5F58DDF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Араль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6ABA6" w14:textId="6F49075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6EB3DBFD" w14:textId="77CA09A2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1D2AFDF4" w14:textId="77777777" w:rsidTr="00E411F1">
        <w:trPr>
          <w:trHeight w:val="8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000E48" w14:textId="13DDB20E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8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C3F" w14:textId="640B87A5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ілеулес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Ғалымжан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2796E" w14:textId="295FAC7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Араль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41D0" w14:textId="566938A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488E7BAA" w14:textId="698453A2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3B34ABA1" w14:textId="77777777" w:rsidTr="00E411F1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70B23" w14:textId="346DADAF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59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78E" w14:textId="737CEA9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лма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лмир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Ербол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7443" w14:textId="1A415C82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ГП на ПХВ "Аральская многопрофильная центральн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E15E" w14:textId="5886A830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реанимации</w:t>
            </w:r>
          </w:p>
        </w:tc>
        <w:tc>
          <w:tcPr>
            <w:tcW w:w="1984" w:type="dxa"/>
          </w:tcPr>
          <w:p w14:paraId="164DA160" w14:textId="73143183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2E93A19A" w14:textId="77777777" w:rsidTr="00E411F1">
        <w:trPr>
          <w:trHeight w:val="9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F923B2" w14:textId="7B388D34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C09" w14:textId="31895C86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қытжа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Бану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Бақытжан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F672" w14:textId="7DAF459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Қазал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теміржол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уруханасы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B52F3" w14:textId="480E7612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онная медсестра</w:t>
            </w:r>
          </w:p>
        </w:tc>
        <w:tc>
          <w:tcPr>
            <w:tcW w:w="1984" w:type="dxa"/>
          </w:tcPr>
          <w:p w14:paraId="62A9FE74" w14:textId="1CFF356F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451AC32B" w14:textId="77777777" w:rsidTr="00E411F1">
        <w:trPr>
          <w:trHeight w:val="9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573BE8" w14:textId="77777777" w:rsidR="00A6299D" w:rsidRPr="007E3FB9" w:rsidRDefault="00A6299D" w:rsidP="00A6299D">
            <w:pPr>
              <w:pStyle w:val="a3"/>
              <w:jc w:val="both"/>
              <w:rPr>
                <w:rFonts w:eastAsia="Calibri"/>
              </w:rPr>
            </w:pPr>
          </w:p>
          <w:p w14:paraId="331BD074" w14:textId="377CBE48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61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83C" w14:textId="08C85F80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Ақсейтенова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Гүлмаржан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Сахиқ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67452" w14:textId="0A046A60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ДостармедLine</w:t>
            </w:r>
            <w:proofErr w:type="spellEnd"/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9556A" w14:textId="6671932E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дсестра перевязочная </w:t>
            </w:r>
          </w:p>
        </w:tc>
        <w:tc>
          <w:tcPr>
            <w:tcW w:w="1984" w:type="dxa"/>
          </w:tcPr>
          <w:p w14:paraId="75FEA55C" w14:textId="0A54983E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5082AC3C" w14:textId="77777777" w:rsidTr="00E411F1">
        <w:trPr>
          <w:trHeight w:val="8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052507" w14:textId="5DDF6814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62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11E" w14:textId="3B0E31C3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Бекмурзаева</w:t>
            </w:r>
            <w:proofErr w:type="spellEnd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Бегал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8343D" w14:textId="7CCF3B9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сәби</w:t>
            </w:r>
            <w:proofErr w:type="spellEnd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6299D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E7EB" w14:textId="3377B0D1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ицинская сестра</w:t>
            </w:r>
          </w:p>
        </w:tc>
        <w:tc>
          <w:tcPr>
            <w:tcW w:w="1984" w:type="dxa"/>
          </w:tcPr>
          <w:p w14:paraId="7A560174" w14:textId="2D16DE8C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641D47C4" w14:textId="77777777" w:rsidTr="00E411F1">
        <w:trPr>
          <w:trHeight w:val="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E67A2E" w14:textId="0783EB9D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64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242F" w14:textId="771C39A9" w:rsidR="00A6299D" w:rsidRPr="007E3FB9" w:rsidRDefault="00A6299D" w:rsidP="00A629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Салтанат Асылбекқыз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AE115" w14:textId="0798AAE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Кармакшинс</w:t>
            </w:r>
            <w:r w:rsidRPr="007E3FB9">
              <w:rPr>
                <w:rFonts w:ascii="Times New Roman" w:hAnsi="Times New Roman" w:cs="Times New Roman"/>
                <w:sz w:val="24"/>
                <w:szCs w:val="24"/>
              </w:rPr>
              <w:t>кая районная больница</w:t>
            </w: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9E3CE" w14:textId="06E03563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 </w:t>
            </w:r>
          </w:p>
        </w:tc>
        <w:tc>
          <w:tcPr>
            <w:tcW w:w="1984" w:type="dxa"/>
          </w:tcPr>
          <w:p w14:paraId="7245355E" w14:textId="62FB4248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668F754B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3C3CB5" w14:textId="75DE8071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7E3FB9">
              <w:rPr>
                <w:rFonts w:eastAsia="Calibri"/>
                <w:lang w:val="kk-KZ"/>
              </w:rPr>
              <w:t>65</w:t>
            </w:r>
          </w:p>
        </w:tc>
        <w:tc>
          <w:tcPr>
            <w:tcW w:w="2581" w:type="dxa"/>
          </w:tcPr>
          <w:p w14:paraId="36F1AE24" w14:textId="027A6068" w:rsidR="00A6299D" w:rsidRPr="007E3FB9" w:rsidRDefault="00A6299D" w:rsidP="00A629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зова Зайпін Әбдукарімқыз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2725E" w14:textId="62785DD1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Жанакорганская многопрофильн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A7172" w14:textId="3EB3FAAF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ушер </w:t>
            </w:r>
          </w:p>
        </w:tc>
        <w:tc>
          <w:tcPr>
            <w:tcW w:w="1984" w:type="dxa"/>
          </w:tcPr>
          <w:p w14:paraId="3F3EC81A" w14:textId="6B12E4C3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7C09854D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CE76C0" w14:textId="060987A1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4F5C" w14:textId="38AFE118" w:rsid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Айткуль Раушанбек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4B53" w14:textId="4E5B272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Многопрофильная област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6CE5" w14:textId="19FA611C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ицинская сестра</w:t>
            </w:r>
          </w:p>
        </w:tc>
        <w:tc>
          <w:tcPr>
            <w:tcW w:w="1984" w:type="dxa"/>
          </w:tcPr>
          <w:p w14:paraId="2C3B5A72" w14:textId="5B88ED66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5F1395E7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F55538" w14:textId="70DBFAF0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0930" w14:textId="77777777" w:rsidR="00A6299D" w:rsidRPr="00CA04C3" w:rsidRDefault="00A6299D" w:rsidP="00A6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ова</w:t>
            </w:r>
            <w:proofErr w:type="spellEnd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са </w:t>
            </w: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овна</w:t>
            </w:r>
            <w:proofErr w:type="spellEnd"/>
          </w:p>
          <w:p w14:paraId="61D32F37" w14:textId="77777777" w:rsid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DC74411" w14:textId="2EDC615D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1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П на ПХ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01556">
              <w:rPr>
                <w:rFonts w:ascii="Times New Roman" w:hAnsi="Times New Roman" w:cs="Times New Roman"/>
                <w:sz w:val="24"/>
                <w:szCs w:val="24"/>
              </w:rPr>
              <w:t>Сырдарьинск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060" w14:textId="578FE80D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ицинская сестра</w:t>
            </w:r>
          </w:p>
        </w:tc>
        <w:tc>
          <w:tcPr>
            <w:tcW w:w="1984" w:type="dxa"/>
          </w:tcPr>
          <w:p w14:paraId="59319AFC" w14:textId="6A75ABC8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2BD9F10A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6938C5" w14:textId="4AFE3152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E666" w14:textId="77777777" w:rsidR="00A6299D" w:rsidRPr="00CA04C3" w:rsidRDefault="00A6299D" w:rsidP="00A6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баева</w:t>
            </w:r>
            <w:proofErr w:type="spellEnd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кул</w:t>
            </w:r>
            <w:proofErr w:type="spellEnd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хановна</w:t>
            </w:r>
            <w:proofErr w:type="spellEnd"/>
          </w:p>
          <w:p w14:paraId="03B3E258" w14:textId="77777777" w:rsid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F85A" w14:textId="6133B829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П на ПХВ «Областная инфекци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58E2" w14:textId="182CE652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ицинская сестра</w:t>
            </w:r>
          </w:p>
        </w:tc>
        <w:tc>
          <w:tcPr>
            <w:tcW w:w="1984" w:type="dxa"/>
          </w:tcPr>
          <w:p w14:paraId="3C8094D1" w14:textId="64E3089A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2F8A474F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BE8619" w14:textId="46E15D30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748" w14:textId="77777777" w:rsidR="00A6299D" w:rsidRPr="00CA04C3" w:rsidRDefault="00A6299D" w:rsidP="00A6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атаева</w:t>
            </w:r>
            <w:proofErr w:type="spellEnd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т</w:t>
            </w:r>
            <w:proofErr w:type="spellEnd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аққызы</w:t>
            </w:r>
            <w:proofErr w:type="spellEnd"/>
          </w:p>
          <w:p w14:paraId="1B2B15C5" w14:textId="77777777" w:rsid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421" w14:textId="77777777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9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ЖҚ КМК “Қызылорда облыстық тері - венерология диспансері” - бас мейіргер.</w:t>
            </w:r>
          </w:p>
          <w:p w14:paraId="5EEEF23E" w14:textId="77777777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1FE6" w14:textId="5B2599EA" w:rsidR="00A6299D" w:rsidRPr="007E3FB9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ицинская сестра</w:t>
            </w:r>
          </w:p>
        </w:tc>
        <w:tc>
          <w:tcPr>
            <w:tcW w:w="1984" w:type="dxa"/>
          </w:tcPr>
          <w:p w14:paraId="3E647932" w14:textId="1963DC9D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  <w:tr w:rsidR="00A6299D" w:rsidRPr="007E3FB9" w14:paraId="00FCDDEF" w14:textId="77777777" w:rsidTr="00E411F1">
        <w:trPr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739E42" w14:textId="59233C5E" w:rsidR="00A6299D" w:rsidRPr="007E3FB9" w:rsidRDefault="00A6299D" w:rsidP="00A6299D">
            <w:pPr>
              <w:pStyle w:val="a3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F6DB" w14:textId="3156B581" w:rsidR="00A6299D" w:rsidRPr="00CA04C3" w:rsidRDefault="00A6299D" w:rsidP="00A6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4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тай Мақп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2832" w14:textId="667DDD0B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Қанат -Ор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CA93" w14:textId="0595DE45" w:rsidR="00A6299D" w:rsidRPr="00CA04C3" w:rsidRDefault="00A6299D" w:rsidP="00A62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ицинская сестра</w:t>
            </w:r>
          </w:p>
        </w:tc>
        <w:tc>
          <w:tcPr>
            <w:tcW w:w="1984" w:type="dxa"/>
          </w:tcPr>
          <w:p w14:paraId="0D473D07" w14:textId="277C6173" w:rsidR="00A6299D" w:rsidRPr="00A6299D" w:rsidRDefault="00A6299D" w:rsidP="00A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ma.kzl.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2016</w:t>
              </w:r>
              <w:r w:rsidRPr="00A6299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@gmail.com</w:t>
              </w:r>
            </w:hyperlink>
            <w:r w:rsidRPr="00A6299D">
              <w:rPr>
                <w:rFonts w:ascii="Times New Roman" w:eastAsia="Calibri" w:hAnsi="Times New Roman" w:cs="Times New Roman"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0E1F236" w14:textId="77777777" w:rsidR="00B71C42" w:rsidRPr="009B7D9C" w:rsidRDefault="00B71C42" w:rsidP="007D3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sectPr w:rsidR="00B71C42" w:rsidRPr="009B7D9C" w:rsidSect="00AA32E2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9B5"/>
    <w:multiLevelType w:val="multilevel"/>
    <w:tmpl w:val="6D3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63D95"/>
    <w:multiLevelType w:val="multilevel"/>
    <w:tmpl w:val="8C3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068A3"/>
    <w:multiLevelType w:val="multilevel"/>
    <w:tmpl w:val="1D9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8"/>
    <w:rsid w:val="00010995"/>
    <w:rsid w:val="000138EA"/>
    <w:rsid w:val="00015B53"/>
    <w:rsid w:val="0002188B"/>
    <w:rsid w:val="00040015"/>
    <w:rsid w:val="000450C0"/>
    <w:rsid w:val="000541CD"/>
    <w:rsid w:val="0009096A"/>
    <w:rsid w:val="00093B33"/>
    <w:rsid w:val="000B27AD"/>
    <w:rsid w:val="000B7CD8"/>
    <w:rsid w:val="000C6CCF"/>
    <w:rsid w:val="000D4F72"/>
    <w:rsid w:val="000D7925"/>
    <w:rsid w:val="001071B3"/>
    <w:rsid w:val="001370AE"/>
    <w:rsid w:val="00147780"/>
    <w:rsid w:val="00152029"/>
    <w:rsid w:val="0015487E"/>
    <w:rsid w:val="00155A74"/>
    <w:rsid w:val="00162E54"/>
    <w:rsid w:val="00171FDD"/>
    <w:rsid w:val="00197D3B"/>
    <w:rsid w:val="001C5836"/>
    <w:rsid w:val="001E0403"/>
    <w:rsid w:val="002116FA"/>
    <w:rsid w:val="00217596"/>
    <w:rsid w:val="00240475"/>
    <w:rsid w:val="00285FD9"/>
    <w:rsid w:val="0029099D"/>
    <w:rsid w:val="002C153B"/>
    <w:rsid w:val="002C4661"/>
    <w:rsid w:val="002C546D"/>
    <w:rsid w:val="002E45FB"/>
    <w:rsid w:val="002E55AD"/>
    <w:rsid w:val="002F5BBA"/>
    <w:rsid w:val="00315D6C"/>
    <w:rsid w:val="00332FCA"/>
    <w:rsid w:val="00333F0F"/>
    <w:rsid w:val="003611B3"/>
    <w:rsid w:val="00375E97"/>
    <w:rsid w:val="003800CC"/>
    <w:rsid w:val="00380EB9"/>
    <w:rsid w:val="00383F37"/>
    <w:rsid w:val="00392228"/>
    <w:rsid w:val="00396672"/>
    <w:rsid w:val="003A3DF2"/>
    <w:rsid w:val="003B5EF6"/>
    <w:rsid w:val="003E2CB5"/>
    <w:rsid w:val="003E4144"/>
    <w:rsid w:val="003F7482"/>
    <w:rsid w:val="003F791E"/>
    <w:rsid w:val="00402CED"/>
    <w:rsid w:val="00435B3A"/>
    <w:rsid w:val="004360A0"/>
    <w:rsid w:val="00440569"/>
    <w:rsid w:val="004429ED"/>
    <w:rsid w:val="004441D8"/>
    <w:rsid w:val="004731B4"/>
    <w:rsid w:val="00474A67"/>
    <w:rsid w:val="004770B5"/>
    <w:rsid w:val="00490A3B"/>
    <w:rsid w:val="004A78B9"/>
    <w:rsid w:val="004C134B"/>
    <w:rsid w:val="004E5471"/>
    <w:rsid w:val="004F3E1D"/>
    <w:rsid w:val="004F5330"/>
    <w:rsid w:val="00502B45"/>
    <w:rsid w:val="00521D69"/>
    <w:rsid w:val="0052523C"/>
    <w:rsid w:val="0054554C"/>
    <w:rsid w:val="00554A86"/>
    <w:rsid w:val="005C04C6"/>
    <w:rsid w:val="005C1820"/>
    <w:rsid w:val="005C6F2D"/>
    <w:rsid w:val="005F2652"/>
    <w:rsid w:val="005F4EBC"/>
    <w:rsid w:val="00606E31"/>
    <w:rsid w:val="00623789"/>
    <w:rsid w:val="006305A9"/>
    <w:rsid w:val="00635E37"/>
    <w:rsid w:val="00642173"/>
    <w:rsid w:val="006511AB"/>
    <w:rsid w:val="006531C2"/>
    <w:rsid w:val="00656C99"/>
    <w:rsid w:val="006615A2"/>
    <w:rsid w:val="00662563"/>
    <w:rsid w:val="006651DC"/>
    <w:rsid w:val="0068058D"/>
    <w:rsid w:val="006A00F5"/>
    <w:rsid w:val="006A076D"/>
    <w:rsid w:val="006A68F7"/>
    <w:rsid w:val="006B3340"/>
    <w:rsid w:val="006C161A"/>
    <w:rsid w:val="006D6FC2"/>
    <w:rsid w:val="006E67BA"/>
    <w:rsid w:val="006F3031"/>
    <w:rsid w:val="006F6078"/>
    <w:rsid w:val="00706722"/>
    <w:rsid w:val="00713F38"/>
    <w:rsid w:val="00716D8F"/>
    <w:rsid w:val="0073423C"/>
    <w:rsid w:val="007443F9"/>
    <w:rsid w:val="00745455"/>
    <w:rsid w:val="00780D1B"/>
    <w:rsid w:val="007874E5"/>
    <w:rsid w:val="007A2236"/>
    <w:rsid w:val="007A41A6"/>
    <w:rsid w:val="007D3055"/>
    <w:rsid w:val="007E3FB9"/>
    <w:rsid w:val="007E5A8D"/>
    <w:rsid w:val="007E7DDD"/>
    <w:rsid w:val="007F5F40"/>
    <w:rsid w:val="00812274"/>
    <w:rsid w:val="0082028D"/>
    <w:rsid w:val="00846593"/>
    <w:rsid w:val="008506A5"/>
    <w:rsid w:val="00854A18"/>
    <w:rsid w:val="008673A5"/>
    <w:rsid w:val="008924C5"/>
    <w:rsid w:val="008B5C8B"/>
    <w:rsid w:val="008C0C34"/>
    <w:rsid w:val="008C1023"/>
    <w:rsid w:val="008D5EE9"/>
    <w:rsid w:val="008F03B8"/>
    <w:rsid w:val="008F68BF"/>
    <w:rsid w:val="0090355B"/>
    <w:rsid w:val="00905AFC"/>
    <w:rsid w:val="0097241D"/>
    <w:rsid w:val="00984A89"/>
    <w:rsid w:val="00985125"/>
    <w:rsid w:val="0099196A"/>
    <w:rsid w:val="00994F9D"/>
    <w:rsid w:val="009B78A9"/>
    <w:rsid w:val="009B79EF"/>
    <w:rsid w:val="009B7D9C"/>
    <w:rsid w:val="009D3CE4"/>
    <w:rsid w:val="009E0140"/>
    <w:rsid w:val="009E5AD8"/>
    <w:rsid w:val="009F78B6"/>
    <w:rsid w:val="00A03CB1"/>
    <w:rsid w:val="00A10507"/>
    <w:rsid w:val="00A165F8"/>
    <w:rsid w:val="00A25FAD"/>
    <w:rsid w:val="00A26A0E"/>
    <w:rsid w:val="00A2740B"/>
    <w:rsid w:val="00A31BDF"/>
    <w:rsid w:val="00A34971"/>
    <w:rsid w:val="00A36681"/>
    <w:rsid w:val="00A6299D"/>
    <w:rsid w:val="00A82D94"/>
    <w:rsid w:val="00A83F24"/>
    <w:rsid w:val="00A84080"/>
    <w:rsid w:val="00AA32E2"/>
    <w:rsid w:val="00AA7376"/>
    <w:rsid w:val="00AE3068"/>
    <w:rsid w:val="00AE5232"/>
    <w:rsid w:val="00AE5F68"/>
    <w:rsid w:val="00B04F11"/>
    <w:rsid w:val="00B30B44"/>
    <w:rsid w:val="00B659DB"/>
    <w:rsid w:val="00B70895"/>
    <w:rsid w:val="00B70A97"/>
    <w:rsid w:val="00B71C42"/>
    <w:rsid w:val="00B71DA2"/>
    <w:rsid w:val="00B72B45"/>
    <w:rsid w:val="00B72BFC"/>
    <w:rsid w:val="00B83F73"/>
    <w:rsid w:val="00B840CB"/>
    <w:rsid w:val="00BD0D94"/>
    <w:rsid w:val="00BD656E"/>
    <w:rsid w:val="00BE6D0A"/>
    <w:rsid w:val="00BF4008"/>
    <w:rsid w:val="00BF4DF6"/>
    <w:rsid w:val="00BF51E5"/>
    <w:rsid w:val="00C04586"/>
    <w:rsid w:val="00C0544F"/>
    <w:rsid w:val="00C23DC2"/>
    <w:rsid w:val="00C26E87"/>
    <w:rsid w:val="00C35489"/>
    <w:rsid w:val="00C40A1D"/>
    <w:rsid w:val="00C541F6"/>
    <w:rsid w:val="00C56708"/>
    <w:rsid w:val="00C76A64"/>
    <w:rsid w:val="00CA2CD4"/>
    <w:rsid w:val="00CC2739"/>
    <w:rsid w:val="00CE5055"/>
    <w:rsid w:val="00D22F0F"/>
    <w:rsid w:val="00D2319C"/>
    <w:rsid w:val="00D65893"/>
    <w:rsid w:val="00D66A3C"/>
    <w:rsid w:val="00D77119"/>
    <w:rsid w:val="00D77926"/>
    <w:rsid w:val="00D84AAA"/>
    <w:rsid w:val="00D93CCE"/>
    <w:rsid w:val="00DA6F01"/>
    <w:rsid w:val="00DB0D12"/>
    <w:rsid w:val="00DC513B"/>
    <w:rsid w:val="00DE1288"/>
    <w:rsid w:val="00DE549E"/>
    <w:rsid w:val="00DF5127"/>
    <w:rsid w:val="00E0548D"/>
    <w:rsid w:val="00E27399"/>
    <w:rsid w:val="00E30A76"/>
    <w:rsid w:val="00E53F7A"/>
    <w:rsid w:val="00E62BEE"/>
    <w:rsid w:val="00E879F2"/>
    <w:rsid w:val="00EA2527"/>
    <w:rsid w:val="00EA588E"/>
    <w:rsid w:val="00EB011A"/>
    <w:rsid w:val="00EB5989"/>
    <w:rsid w:val="00EE0AEC"/>
    <w:rsid w:val="00EE3A8B"/>
    <w:rsid w:val="00EF2C21"/>
    <w:rsid w:val="00F01119"/>
    <w:rsid w:val="00F01556"/>
    <w:rsid w:val="00F01E55"/>
    <w:rsid w:val="00F15BFE"/>
    <w:rsid w:val="00F41BAF"/>
    <w:rsid w:val="00F461BB"/>
    <w:rsid w:val="00F722F1"/>
    <w:rsid w:val="00F74208"/>
    <w:rsid w:val="00F9462A"/>
    <w:rsid w:val="00F9527C"/>
    <w:rsid w:val="00FA680E"/>
    <w:rsid w:val="00FA7CFB"/>
    <w:rsid w:val="00FD0DED"/>
    <w:rsid w:val="00FD25F8"/>
    <w:rsid w:val="00FE3035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7EDE"/>
  <w15:docId w15:val="{EEA58B61-A65B-4C5B-AB25-77C2ADE5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820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21,bqiaagaaeyqcaaagiaiaaaogawaabzahaaaaaaaaaaaaaaaaaaaaaaaaaaaaaaaaaaaaaaaaaaaaaaaaaaaaaaaaaaaaaaaaaaaaaaaaaaaaaaaaaaaaaaaaaaaaaaaaaaaaaaaaaaaaaaaaaaaaaaaaaaaaaaaaaaaaaaaaaaaaaaaaaaaaaaaaaaaaaaaaaaaaaaaaaaaaaaaaaaaaaaaaaaaaaaaaaaaaaaaa"/>
    <w:basedOn w:val="a0"/>
    <w:rsid w:val="00BE6D0A"/>
  </w:style>
  <w:style w:type="character" w:styleId="a5">
    <w:name w:val="Hyperlink"/>
    <w:basedOn w:val="a0"/>
    <w:uiPriority w:val="99"/>
    <w:unhideWhenUsed/>
    <w:rsid w:val="00EE0A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3B33"/>
    <w:rPr>
      <w:color w:val="605E5C"/>
      <w:shd w:val="clear" w:color="auto" w:fill="E1DFDD"/>
    </w:rPr>
  </w:style>
  <w:style w:type="character" w:customStyle="1" w:styleId="header-title">
    <w:name w:val="header-title"/>
    <w:basedOn w:val="a0"/>
    <w:rsid w:val="00B71C42"/>
  </w:style>
  <w:style w:type="paragraph" w:styleId="a6">
    <w:name w:val="List Paragraph"/>
    <w:basedOn w:val="a"/>
    <w:uiPriority w:val="34"/>
    <w:qFormat/>
    <w:rsid w:val="006E67BA"/>
    <w:pPr>
      <w:ind w:left="720"/>
      <w:contextualSpacing/>
    </w:pPr>
  </w:style>
  <w:style w:type="character" w:styleId="a7">
    <w:name w:val="Strong"/>
    <w:basedOn w:val="a0"/>
    <w:uiPriority w:val="22"/>
    <w:qFormat/>
    <w:rsid w:val="008C0C34"/>
    <w:rPr>
      <w:b/>
      <w:bCs/>
    </w:rPr>
  </w:style>
  <w:style w:type="character" w:styleId="a8">
    <w:name w:val="Emphasis"/>
    <w:basedOn w:val="a0"/>
    <w:uiPriority w:val="20"/>
    <w:qFormat/>
    <w:rsid w:val="008C0C34"/>
    <w:rPr>
      <w:i/>
      <w:iCs/>
    </w:rPr>
  </w:style>
  <w:style w:type="paragraph" w:styleId="a9">
    <w:name w:val="Body Text"/>
    <w:basedOn w:val="a"/>
    <w:link w:val="aa"/>
    <w:rsid w:val="003E4144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ahoma"/>
      <w:b/>
      <w:bCs/>
      <w:kern w:val="1"/>
      <w:sz w:val="28"/>
      <w:szCs w:val="24"/>
      <w:lang w:val="kk-KZ" w:eastAsia="fa-IR" w:bidi="fa-IR"/>
    </w:rPr>
  </w:style>
  <w:style w:type="character" w:customStyle="1" w:styleId="aa">
    <w:name w:val="Основной текст Знак"/>
    <w:basedOn w:val="a0"/>
    <w:link w:val="a9"/>
    <w:rsid w:val="003E4144"/>
    <w:rPr>
      <w:rFonts w:ascii="Times New Roman" w:eastAsia="Times New Roman" w:hAnsi="Times New Roman" w:cs="Tahoma"/>
      <w:b/>
      <w:bCs/>
      <w:kern w:val="1"/>
      <w:sz w:val="28"/>
      <w:szCs w:val="24"/>
      <w:lang w:val="kk-KZ" w:eastAsia="fa-IR" w:bidi="fa-IR"/>
    </w:rPr>
  </w:style>
  <w:style w:type="paragraph" w:styleId="ab">
    <w:name w:val="No Spacing"/>
    <w:link w:val="ac"/>
    <w:uiPriority w:val="1"/>
    <w:qFormat/>
    <w:rsid w:val="003E414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qFormat/>
    <w:locked/>
    <w:rsid w:val="000450C0"/>
  </w:style>
  <w:style w:type="character" w:customStyle="1" w:styleId="2">
    <w:name w:val="Неразрешенное упоминание2"/>
    <w:basedOn w:val="a0"/>
    <w:uiPriority w:val="99"/>
    <w:semiHidden/>
    <w:unhideWhenUsed/>
    <w:rsid w:val="00D77926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A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ma.kzl.2016@gmail.com" TargetMode="External"/><Relationship Id="rId18" Type="http://schemas.openxmlformats.org/officeDocument/2006/relationships/hyperlink" Target="mailto:mima.kzl.2016@gmail.com" TargetMode="External"/><Relationship Id="rId26" Type="http://schemas.openxmlformats.org/officeDocument/2006/relationships/hyperlink" Target="mailto:mima.kzl.2016@gmail.com" TargetMode="External"/><Relationship Id="rId39" Type="http://schemas.openxmlformats.org/officeDocument/2006/relationships/hyperlink" Target="mailto:mima.kzl.2016@gmail.com" TargetMode="External"/><Relationship Id="rId21" Type="http://schemas.openxmlformats.org/officeDocument/2006/relationships/hyperlink" Target="mailto:mima.kzl.2016@gmail.com" TargetMode="External"/><Relationship Id="rId34" Type="http://schemas.openxmlformats.org/officeDocument/2006/relationships/hyperlink" Target="mailto:mima.kzl.2016@gmail.com" TargetMode="External"/><Relationship Id="rId42" Type="http://schemas.openxmlformats.org/officeDocument/2006/relationships/hyperlink" Target="mailto:mima.kzl.2016@gmail.com" TargetMode="External"/><Relationship Id="rId47" Type="http://schemas.openxmlformats.org/officeDocument/2006/relationships/hyperlink" Target="mailto:mima.kzl.2016@gmail.com" TargetMode="External"/><Relationship Id="rId50" Type="http://schemas.openxmlformats.org/officeDocument/2006/relationships/hyperlink" Target="mailto:mima.kzl.2016@gmail.com" TargetMode="External"/><Relationship Id="rId55" Type="http://schemas.openxmlformats.org/officeDocument/2006/relationships/hyperlink" Target="mailto:mima.kzl.2016@gmail.com" TargetMode="External"/><Relationship Id="rId63" Type="http://schemas.openxmlformats.org/officeDocument/2006/relationships/hyperlink" Target="mailto:mima.kzl.2016@gmail.com" TargetMode="External"/><Relationship Id="rId68" Type="http://schemas.openxmlformats.org/officeDocument/2006/relationships/hyperlink" Target="mailto:mima.kzl.2016@gmail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mima.kzl.2016@gmail.com" TargetMode="External"/><Relationship Id="rId71" Type="http://schemas.openxmlformats.org/officeDocument/2006/relationships/hyperlink" Target="mailto:mima.kzl.201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ma.kzl.2016@gmail.com" TargetMode="External"/><Relationship Id="rId29" Type="http://schemas.openxmlformats.org/officeDocument/2006/relationships/hyperlink" Target="mailto:mima.kzl.2016@gmail.com" TargetMode="External"/><Relationship Id="rId11" Type="http://schemas.openxmlformats.org/officeDocument/2006/relationships/hyperlink" Target="mailto:mima.kzl.2016@gmail.com" TargetMode="External"/><Relationship Id="rId24" Type="http://schemas.openxmlformats.org/officeDocument/2006/relationships/hyperlink" Target="mailto:mima.kzl.2016@gmail.com" TargetMode="External"/><Relationship Id="rId32" Type="http://schemas.openxmlformats.org/officeDocument/2006/relationships/hyperlink" Target="mailto:mima.kzl.2016@gmail.com" TargetMode="External"/><Relationship Id="rId37" Type="http://schemas.openxmlformats.org/officeDocument/2006/relationships/hyperlink" Target="mailto:mima.kzl.2016@gmail.com" TargetMode="External"/><Relationship Id="rId40" Type="http://schemas.openxmlformats.org/officeDocument/2006/relationships/hyperlink" Target="mailto:mima.kzl.2016@gmail.com" TargetMode="External"/><Relationship Id="rId45" Type="http://schemas.openxmlformats.org/officeDocument/2006/relationships/hyperlink" Target="mailto:mima.kzl.2016@gmail.com" TargetMode="External"/><Relationship Id="rId53" Type="http://schemas.openxmlformats.org/officeDocument/2006/relationships/hyperlink" Target="mailto:mima.kzl.2016@gmail.com" TargetMode="External"/><Relationship Id="rId58" Type="http://schemas.openxmlformats.org/officeDocument/2006/relationships/hyperlink" Target="mailto:mima.kzl.2016@gmail.com" TargetMode="External"/><Relationship Id="rId66" Type="http://schemas.openxmlformats.org/officeDocument/2006/relationships/hyperlink" Target="mailto:mima.kzl.2016@gmail.com" TargetMode="External"/><Relationship Id="rId74" Type="http://schemas.openxmlformats.org/officeDocument/2006/relationships/hyperlink" Target="mailto:mima.kzl.201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ma.kzl.2016@gmail.com" TargetMode="External"/><Relationship Id="rId23" Type="http://schemas.openxmlformats.org/officeDocument/2006/relationships/hyperlink" Target="mailto:mima.kzl.2016@gmail.com" TargetMode="External"/><Relationship Id="rId28" Type="http://schemas.openxmlformats.org/officeDocument/2006/relationships/hyperlink" Target="mailto:mima.kzl.2016@gmail.com" TargetMode="External"/><Relationship Id="rId36" Type="http://schemas.openxmlformats.org/officeDocument/2006/relationships/hyperlink" Target="mailto:mima.kzl.2016@gmail.com" TargetMode="External"/><Relationship Id="rId49" Type="http://schemas.openxmlformats.org/officeDocument/2006/relationships/hyperlink" Target="mailto:mima.kzl.2016@gmail.com" TargetMode="External"/><Relationship Id="rId57" Type="http://schemas.openxmlformats.org/officeDocument/2006/relationships/hyperlink" Target="mailto:mima.kzl.2016@gmail.com" TargetMode="External"/><Relationship Id="rId61" Type="http://schemas.openxmlformats.org/officeDocument/2006/relationships/hyperlink" Target="mailto:mima.kzl.2016@gmail.com" TargetMode="External"/><Relationship Id="rId10" Type="http://schemas.openxmlformats.org/officeDocument/2006/relationships/hyperlink" Target="mailto:mima.kzl.2016@gmail.com" TargetMode="External"/><Relationship Id="rId19" Type="http://schemas.openxmlformats.org/officeDocument/2006/relationships/hyperlink" Target="mailto:mima.kzl.2016@gmail.com" TargetMode="External"/><Relationship Id="rId31" Type="http://schemas.openxmlformats.org/officeDocument/2006/relationships/hyperlink" Target="mailto:mima.kzl.2016@gmail.com" TargetMode="External"/><Relationship Id="rId44" Type="http://schemas.openxmlformats.org/officeDocument/2006/relationships/hyperlink" Target="mailto:mima.kzl.2016@gmail.com" TargetMode="External"/><Relationship Id="rId52" Type="http://schemas.openxmlformats.org/officeDocument/2006/relationships/hyperlink" Target="mailto:mima.kzl.2016@gmail.com" TargetMode="External"/><Relationship Id="rId60" Type="http://schemas.openxmlformats.org/officeDocument/2006/relationships/hyperlink" Target="mailto:mima.kzl.2016@gmail.com" TargetMode="External"/><Relationship Id="rId65" Type="http://schemas.openxmlformats.org/officeDocument/2006/relationships/hyperlink" Target="mailto:mima.kzl.2016@gmail.com" TargetMode="External"/><Relationship Id="rId73" Type="http://schemas.openxmlformats.org/officeDocument/2006/relationships/hyperlink" Target="mailto:mima.kzl.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a.kzl.2016@gmail.com" TargetMode="External"/><Relationship Id="rId14" Type="http://schemas.openxmlformats.org/officeDocument/2006/relationships/hyperlink" Target="mailto:mima.kzl.2016@gmail.com" TargetMode="External"/><Relationship Id="rId22" Type="http://schemas.openxmlformats.org/officeDocument/2006/relationships/hyperlink" Target="mailto:mima.kzl.2016@gmail.com" TargetMode="External"/><Relationship Id="rId27" Type="http://schemas.openxmlformats.org/officeDocument/2006/relationships/hyperlink" Target="mailto:mima.kzl.2016@gmail.com" TargetMode="External"/><Relationship Id="rId30" Type="http://schemas.openxmlformats.org/officeDocument/2006/relationships/hyperlink" Target="mailto:mima.kzl.2016@gmail.com" TargetMode="External"/><Relationship Id="rId35" Type="http://schemas.openxmlformats.org/officeDocument/2006/relationships/hyperlink" Target="mailto:mima.kzl.2016@gmail.com" TargetMode="External"/><Relationship Id="rId43" Type="http://schemas.openxmlformats.org/officeDocument/2006/relationships/hyperlink" Target="mailto:mima.kzl.2016@gmail.com" TargetMode="External"/><Relationship Id="rId48" Type="http://schemas.openxmlformats.org/officeDocument/2006/relationships/hyperlink" Target="mailto:mima.kzl.2016@gmail.com" TargetMode="External"/><Relationship Id="rId56" Type="http://schemas.openxmlformats.org/officeDocument/2006/relationships/hyperlink" Target="mailto:mima.kzl.2016@gmail.com" TargetMode="External"/><Relationship Id="rId64" Type="http://schemas.openxmlformats.org/officeDocument/2006/relationships/hyperlink" Target="mailto:mima.kzl.2016@gmail.com" TargetMode="External"/><Relationship Id="rId69" Type="http://schemas.openxmlformats.org/officeDocument/2006/relationships/hyperlink" Target="mailto:mima.kzl.2016@gmail.com" TargetMode="External"/><Relationship Id="rId8" Type="http://schemas.openxmlformats.org/officeDocument/2006/relationships/hyperlink" Target="mailto:mima.kzl.2016@gmail.com" TargetMode="External"/><Relationship Id="rId51" Type="http://schemas.openxmlformats.org/officeDocument/2006/relationships/hyperlink" Target="mailto:mima.kzl.2016@gmail.com" TargetMode="External"/><Relationship Id="rId72" Type="http://schemas.openxmlformats.org/officeDocument/2006/relationships/hyperlink" Target="mailto:mima.kzl.2016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ima.kzl.2016@gmail.com" TargetMode="External"/><Relationship Id="rId17" Type="http://schemas.openxmlformats.org/officeDocument/2006/relationships/hyperlink" Target="mailto:mima.kzl.2016@gmail.com" TargetMode="External"/><Relationship Id="rId25" Type="http://schemas.openxmlformats.org/officeDocument/2006/relationships/hyperlink" Target="mailto:mima.kzl.2016@gmail.com" TargetMode="External"/><Relationship Id="rId33" Type="http://schemas.openxmlformats.org/officeDocument/2006/relationships/hyperlink" Target="mailto:mima.kzl.2016@gmail.com" TargetMode="External"/><Relationship Id="rId38" Type="http://schemas.openxmlformats.org/officeDocument/2006/relationships/hyperlink" Target="mailto:mima.kzl.2016@gmail.com" TargetMode="External"/><Relationship Id="rId46" Type="http://schemas.openxmlformats.org/officeDocument/2006/relationships/hyperlink" Target="mailto:mima.kzl.2016@gmail.com" TargetMode="External"/><Relationship Id="rId59" Type="http://schemas.openxmlformats.org/officeDocument/2006/relationships/hyperlink" Target="mailto:mima.kzl.2016@gmail.com" TargetMode="External"/><Relationship Id="rId67" Type="http://schemas.openxmlformats.org/officeDocument/2006/relationships/hyperlink" Target="mailto:mima.kzl.2016@gmail.com" TargetMode="External"/><Relationship Id="rId20" Type="http://schemas.openxmlformats.org/officeDocument/2006/relationships/hyperlink" Target="mailto:mima.kzl.2016@gmail.com" TargetMode="External"/><Relationship Id="rId41" Type="http://schemas.openxmlformats.org/officeDocument/2006/relationships/hyperlink" Target="mailto:mima.kzl.2016@gmail.com" TargetMode="External"/><Relationship Id="rId54" Type="http://schemas.openxmlformats.org/officeDocument/2006/relationships/hyperlink" Target="mailto:mima.kzl.2016@gmail.com" TargetMode="External"/><Relationship Id="rId62" Type="http://schemas.openxmlformats.org/officeDocument/2006/relationships/hyperlink" Target="mailto:mima.kzl.2016@gmail.com" TargetMode="External"/><Relationship Id="rId70" Type="http://schemas.openxmlformats.org/officeDocument/2006/relationships/hyperlink" Target="mailto:mima.kzl.2016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ma.kzl.201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2396-E67A-4E36-9CA3-28CF849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искуль Нурабаева</cp:lastModifiedBy>
  <cp:revision>2</cp:revision>
  <cp:lastPrinted>2026-02-17T09:10:00Z</cp:lastPrinted>
  <dcterms:created xsi:type="dcterms:W3CDTF">2026-03-04T04:58:00Z</dcterms:created>
  <dcterms:modified xsi:type="dcterms:W3CDTF">2026-03-04T04:58:00Z</dcterms:modified>
</cp:coreProperties>
</file>